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3E1" w:rsidRPr="00DE0AA2" w:rsidRDefault="00B909E8" w:rsidP="00B909E8">
      <w:pPr>
        <w:jc w:val="center"/>
        <w:rPr>
          <w:rFonts w:ascii="Calibri" w:hAnsi="Calibri"/>
          <w:b/>
        </w:rPr>
      </w:pPr>
      <w:r w:rsidRPr="00DE0AA2">
        <w:rPr>
          <w:rFonts w:ascii="Calibri" w:hAnsi="Calibri"/>
          <w:b/>
        </w:rPr>
        <w:t>D</w:t>
      </w:r>
      <w:r w:rsidR="00B443E1" w:rsidRPr="00DE0AA2">
        <w:rPr>
          <w:rFonts w:ascii="Calibri" w:hAnsi="Calibri"/>
          <w:b/>
        </w:rPr>
        <w:t>ata Administrator’s Meeting</w:t>
      </w:r>
    </w:p>
    <w:p w:rsidR="00B909E8" w:rsidRPr="00DE0AA2" w:rsidRDefault="005D63B1" w:rsidP="00B909E8">
      <w:pPr>
        <w:jc w:val="center"/>
        <w:rPr>
          <w:rFonts w:ascii="Calibri" w:hAnsi="Calibri"/>
          <w:b/>
        </w:rPr>
      </w:pPr>
      <w:r w:rsidRPr="00DE0AA2">
        <w:rPr>
          <w:rFonts w:ascii="Calibri" w:hAnsi="Calibri"/>
          <w:b/>
        </w:rPr>
        <w:t>April 21</w:t>
      </w:r>
      <w:r w:rsidR="00AA66A7" w:rsidRPr="00DE0AA2">
        <w:rPr>
          <w:rFonts w:ascii="Calibri" w:hAnsi="Calibri"/>
          <w:b/>
        </w:rPr>
        <w:t>, 2016</w:t>
      </w:r>
      <w:r w:rsidR="00B443E1" w:rsidRPr="00DE0AA2">
        <w:rPr>
          <w:rFonts w:ascii="Calibri" w:hAnsi="Calibri"/>
          <w:b/>
        </w:rPr>
        <w:t xml:space="preserve"> 1:00 – 3:00 pm</w:t>
      </w:r>
    </w:p>
    <w:p w:rsidR="00B443E1" w:rsidRPr="00DE0AA2" w:rsidRDefault="008A2DC7" w:rsidP="00D26530">
      <w:pPr>
        <w:jc w:val="center"/>
        <w:rPr>
          <w:rFonts w:ascii="Calibri" w:hAnsi="Calibri"/>
          <w:b/>
        </w:rPr>
      </w:pPr>
      <w:r w:rsidRPr="00DE0AA2">
        <w:rPr>
          <w:rFonts w:ascii="Calibri" w:hAnsi="Calibri"/>
          <w:b/>
        </w:rPr>
        <w:t>Conf</w:t>
      </w:r>
      <w:r w:rsidR="00B443E1" w:rsidRPr="00DE0AA2">
        <w:rPr>
          <w:rFonts w:ascii="Calibri" w:hAnsi="Calibri"/>
          <w:b/>
        </w:rPr>
        <w:t>erence Rooms 1 and 2 at CNYRIC</w:t>
      </w:r>
    </w:p>
    <w:p w:rsidR="00B909E8" w:rsidRPr="00DE0AA2" w:rsidRDefault="00B443E1" w:rsidP="00D26530">
      <w:pPr>
        <w:jc w:val="center"/>
        <w:rPr>
          <w:rFonts w:ascii="Calibri" w:hAnsi="Calibri"/>
          <w:b/>
        </w:rPr>
      </w:pPr>
      <w:r w:rsidRPr="00DE0AA2">
        <w:rPr>
          <w:rFonts w:ascii="Calibri" w:hAnsi="Calibri"/>
          <w:b/>
        </w:rPr>
        <w:t>V</w:t>
      </w:r>
      <w:r w:rsidR="00B909E8" w:rsidRPr="00DE0AA2">
        <w:rPr>
          <w:rFonts w:ascii="Calibri" w:hAnsi="Calibri"/>
          <w:b/>
        </w:rPr>
        <w:t>ideo-conferenced</w:t>
      </w:r>
      <w:r w:rsidR="00B06EF4" w:rsidRPr="00DE0AA2">
        <w:rPr>
          <w:rFonts w:ascii="Calibri" w:hAnsi="Calibri"/>
          <w:b/>
        </w:rPr>
        <w:t xml:space="preserve"> at</w:t>
      </w:r>
      <w:r w:rsidR="00B909E8" w:rsidRPr="00DE0AA2">
        <w:rPr>
          <w:rFonts w:ascii="Calibri" w:hAnsi="Calibri"/>
          <w:b/>
        </w:rPr>
        <w:t xml:space="preserve"> </w:t>
      </w:r>
      <w:r w:rsidR="00A36401" w:rsidRPr="00DE0AA2">
        <w:rPr>
          <w:rFonts w:ascii="Calibri" w:hAnsi="Calibri"/>
          <w:b/>
        </w:rPr>
        <w:t xml:space="preserve">Cortland, </w:t>
      </w:r>
      <w:r w:rsidR="00FA4E4B" w:rsidRPr="00DE0AA2">
        <w:rPr>
          <w:rFonts w:ascii="Calibri" w:hAnsi="Calibri"/>
          <w:b/>
        </w:rPr>
        <w:t>Homer</w:t>
      </w:r>
      <w:r w:rsidR="00B06EF4" w:rsidRPr="00DE0AA2">
        <w:rPr>
          <w:rFonts w:ascii="Calibri" w:hAnsi="Calibri"/>
          <w:b/>
        </w:rPr>
        <w:t xml:space="preserve"> </w:t>
      </w:r>
      <w:r w:rsidR="006F046D" w:rsidRPr="00DE0AA2">
        <w:rPr>
          <w:rFonts w:ascii="Calibri" w:hAnsi="Calibri"/>
          <w:b/>
        </w:rPr>
        <w:t>Intermediate</w:t>
      </w:r>
      <w:r w:rsidR="00B06EF4" w:rsidRPr="00DE0AA2">
        <w:rPr>
          <w:rFonts w:ascii="Calibri" w:hAnsi="Calibri"/>
          <w:b/>
        </w:rPr>
        <w:t xml:space="preserve"> (</w:t>
      </w:r>
      <w:r w:rsidR="006F046D" w:rsidRPr="00DE0AA2">
        <w:rPr>
          <w:rFonts w:ascii="Calibri" w:hAnsi="Calibri"/>
          <w:b/>
        </w:rPr>
        <w:t>upstairs computer lab</w:t>
      </w:r>
      <w:r w:rsidR="00B06EF4" w:rsidRPr="00DE0AA2">
        <w:rPr>
          <w:rFonts w:ascii="Calibri" w:hAnsi="Calibri"/>
          <w:b/>
        </w:rPr>
        <w:t>)</w:t>
      </w:r>
      <w:r w:rsidR="00BC7400" w:rsidRPr="00DE0AA2">
        <w:rPr>
          <w:rFonts w:ascii="Calibri" w:hAnsi="Calibri"/>
          <w:b/>
        </w:rPr>
        <w:t>, Ithaca,</w:t>
      </w:r>
      <w:r w:rsidR="00D26530" w:rsidRPr="00DE0AA2">
        <w:rPr>
          <w:rFonts w:ascii="Calibri" w:hAnsi="Calibri"/>
          <w:b/>
        </w:rPr>
        <w:t xml:space="preserve"> </w:t>
      </w:r>
      <w:r w:rsidRPr="00DE0AA2">
        <w:rPr>
          <w:rFonts w:ascii="Calibri" w:hAnsi="Calibri"/>
          <w:b/>
        </w:rPr>
        <w:t>and C-O</w:t>
      </w:r>
      <w:r w:rsidR="00FE7648" w:rsidRPr="00DE0AA2">
        <w:rPr>
          <w:rFonts w:ascii="Calibri" w:hAnsi="Calibri"/>
          <w:b/>
        </w:rPr>
        <w:t xml:space="preserve"> </w:t>
      </w:r>
      <w:r w:rsidR="00B909E8" w:rsidRPr="00DE0AA2">
        <w:rPr>
          <w:rFonts w:ascii="Calibri" w:hAnsi="Calibri"/>
          <w:b/>
        </w:rPr>
        <w:t>BOCES</w:t>
      </w:r>
      <w:r w:rsidR="00387E55" w:rsidRPr="00DE0AA2">
        <w:rPr>
          <w:rFonts w:ascii="Calibri" w:hAnsi="Calibri"/>
          <w:b/>
        </w:rPr>
        <w:t xml:space="preserve"> </w:t>
      </w:r>
      <w:r w:rsidR="00FE7648" w:rsidRPr="00DE0AA2">
        <w:rPr>
          <w:rFonts w:ascii="Calibri" w:hAnsi="Calibri"/>
          <w:b/>
        </w:rPr>
        <w:t>(No TST)</w:t>
      </w:r>
    </w:p>
    <w:p w:rsidR="00F00CFE" w:rsidRPr="00DE0AA2" w:rsidRDefault="00F00CFE" w:rsidP="00D26530">
      <w:pPr>
        <w:jc w:val="center"/>
        <w:rPr>
          <w:rFonts w:ascii="Calibri" w:hAnsi="Calibri"/>
          <w:b/>
        </w:rPr>
      </w:pPr>
      <w:r w:rsidRPr="00DE0AA2">
        <w:rPr>
          <w:rFonts w:ascii="Calibri" w:hAnsi="Calibri"/>
          <w:b/>
        </w:rPr>
        <w:t xml:space="preserve">WebEx Info included at </w:t>
      </w:r>
      <w:r w:rsidR="00B443E1" w:rsidRPr="00DE0AA2">
        <w:rPr>
          <w:rFonts w:ascii="Calibri" w:hAnsi="Calibri"/>
          <w:b/>
        </w:rPr>
        <w:t>end</w:t>
      </w:r>
    </w:p>
    <w:p w:rsidR="00304E98" w:rsidRDefault="00304E98" w:rsidP="00D2653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Documents (soon) available at: </w:t>
      </w:r>
      <w:hyperlink r:id="rId7" w:history="1">
        <w:r w:rsidRPr="00B576DE">
          <w:rPr>
            <w:rStyle w:val="Hyperlink"/>
            <w:rFonts w:ascii="Calibri" w:hAnsi="Calibri"/>
          </w:rPr>
          <w:t>http://www.cnyri</w:t>
        </w:r>
        <w:r w:rsidRPr="00B576DE">
          <w:rPr>
            <w:rStyle w:val="Hyperlink"/>
            <w:rFonts w:ascii="Calibri" w:hAnsi="Calibri"/>
          </w:rPr>
          <w:t>c</w:t>
        </w:r>
        <w:r w:rsidRPr="00B576DE">
          <w:rPr>
            <w:rStyle w:val="Hyperlink"/>
            <w:rFonts w:ascii="Calibri" w:hAnsi="Calibri"/>
          </w:rPr>
          <w:t>.org/teacherpage.cfm?teacher=1055</w:t>
        </w:r>
      </w:hyperlink>
    </w:p>
    <w:p w:rsidR="00340458" w:rsidRPr="00DE0AA2" w:rsidRDefault="00340458" w:rsidP="00D2653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SIRS Manual: </w:t>
      </w:r>
      <w:hyperlink r:id="rId8" w:history="1">
        <w:r w:rsidRPr="00B576DE">
          <w:rPr>
            <w:rStyle w:val="Hyperlink"/>
            <w:rFonts w:ascii="Calibri" w:hAnsi="Calibri"/>
          </w:rPr>
          <w:t>http://www.p12.nysed.gov/irs/sirs/</w:t>
        </w:r>
      </w:hyperlink>
      <w:r>
        <w:rPr>
          <w:rFonts w:ascii="Calibri" w:hAnsi="Calibri"/>
        </w:rPr>
        <w:t xml:space="preserve"> (</w:t>
      </w:r>
      <w:r w:rsidRPr="006F4C53">
        <w:rPr>
          <w:rFonts w:ascii="Calibri" w:hAnsi="Calibri"/>
          <w:strike/>
        </w:rPr>
        <w:t>4/19 update</w:t>
      </w:r>
      <w:r w:rsidR="00EC1B70">
        <w:rPr>
          <w:rFonts w:ascii="Calibri" w:hAnsi="Calibri"/>
        </w:rPr>
        <w:t xml:space="preserve"> – nope, 4/20 update</w:t>
      </w:r>
      <w:r>
        <w:rPr>
          <w:rFonts w:ascii="Calibri" w:hAnsi="Calibri"/>
        </w:rPr>
        <w:t>)</w:t>
      </w:r>
    </w:p>
    <w:p w:rsidR="004756F1" w:rsidRPr="00DE0AA2" w:rsidRDefault="004756F1" w:rsidP="009C3CF6">
      <w:pPr>
        <w:rPr>
          <w:rFonts w:ascii="Calibri" w:hAnsi="Calibri"/>
        </w:rPr>
      </w:pPr>
    </w:p>
    <w:p w:rsidR="002838CE" w:rsidRPr="00DE0AA2" w:rsidRDefault="00BC520E" w:rsidP="002838CE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rFonts w:ascii="Calibri" w:hAnsi="Calibri"/>
        </w:rPr>
      </w:pPr>
      <w:r>
        <w:rPr>
          <w:rFonts w:ascii="Calibri" w:hAnsi="Calibri"/>
        </w:rPr>
        <w:t>Welcome</w:t>
      </w:r>
    </w:p>
    <w:p w:rsidR="006F4C53" w:rsidRPr="00DE0AA2" w:rsidRDefault="006F4C53" w:rsidP="006F4C53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rFonts w:ascii="Calibri" w:hAnsi="Calibri"/>
        </w:rPr>
      </w:pPr>
      <w:r w:rsidRPr="00DE0AA2">
        <w:rPr>
          <w:rFonts w:ascii="Calibri" w:hAnsi="Calibri"/>
        </w:rPr>
        <w:t>Assessment</w:t>
      </w:r>
    </w:p>
    <w:p w:rsidR="006F4C53" w:rsidRDefault="006F4C53" w:rsidP="006F4C53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>
        <w:rPr>
          <w:rFonts w:ascii="Calibri" w:hAnsi="Calibri"/>
        </w:rPr>
        <w:t>3-8 Scoring</w:t>
      </w:r>
    </w:p>
    <w:p w:rsidR="006F4C53" w:rsidRPr="006F4C53" w:rsidRDefault="006F4C53" w:rsidP="006F4C53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>
        <w:rPr>
          <w:rFonts w:ascii="Calibri" w:hAnsi="Calibri"/>
        </w:rPr>
        <w:t>Regents</w:t>
      </w:r>
    </w:p>
    <w:p w:rsidR="006F4C53" w:rsidRDefault="006F4C53" w:rsidP="006F4C53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>NYSAA CBT (</w:t>
      </w:r>
      <w:hyperlink r:id="rId9" w:history="1">
        <w:r w:rsidRPr="00B576DE">
          <w:rPr>
            <w:rStyle w:val="Hyperlink"/>
            <w:rFonts w:ascii="Calibri" w:hAnsi="Calibri"/>
          </w:rPr>
          <w:t>cbtsupport.nysed.gov</w:t>
        </w:r>
      </w:hyperlink>
      <w:r>
        <w:rPr>
          <w:rFonts w:ascii="Calibri" w:hAnsi="Calibri"/>
        </w:rPr>
        <w:t>)</w:t>
      </w:r>
    </w:p>
    <w:p w:rsidR="006F4C53" w:rsidRDefault="006F4C53" w:rsidP="006F4C53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>Customer service concerns</w:t>
      </w:r>
    </w:p>
    <w:p w:rsidR="006F4C53" w:rsidRDefault="006F4C53" w:rsidP="006F4C53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>Revamped process</w:t>
      </w:r>
    </w:p>
    <w:p w:rsidR="006F4C53" w:rsidRDefault="006F4C53" w:rsidP="006F4C53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>
        <w:rPr>
          <w:rFonts w:ascii="Calibri" w:hAnsi="Calibri"/>
        </w:rPr>
        <w:t>3-8 Field testing</w:t>
      </w:r>
    </w:p>
    <w:p w:rsidR="006F4C53" w:rsidRDefault="006F4C53" w:rsidP="006F4C53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>CBT (</w:t>
      </w:r>
      <w:hyperlink r:id="rId10" w:history="1">
        <w:r w:rsidRPr="00B576DE">
          <w:rPr>
            <w:rStyle w:val="Hyperlink"/>
          </w:rPr>
          <w:t>cbtsupport.nysed.go</w:t>
        </w:r>
        <w:r w:rsidRPr="00B576DE">
          <w:rPr>
            <w:rStyle w:val="Hyperlink"/>
            <w:rFonts w:ascii="Calibri" w:hAnsi="Calibri"/>
          </w:rPr>
          <w:t>v</w:t>
        </w:r>
      </w:hyperlink>
      <w:r>
        <w:rPr>
          <w:rFonts w:ascii="Calibri" w:hAnsi="Calibri"/>
        </w:rPr>
        <w:t>)</w:t>
      </w:r>
    </w:p>
    <w:p w:rsidR="006F4C53" w:rsidRDefault="006F4C53" w:rsidP="006F4C53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>PBT</w:t>
      </w:r>
    </w:p>
    <w:p w:rsidR="006F4C53" w:rsidRDefault="006F4C53" w:rsidP="006F4C53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>
        <w:rPr>
          <w:rFonts w:ascii="Calibri" w:hAnsi="Calibri"/>
        </w:rPr>
        <w:t>CC Algebra II – make sure course code is updated (02056CC)</w:t>
      </w:r>
    </w:p>
    <w:p w:rsidR="006F4C53" w:rsidRDefault="006F4C53" w:rsidP="006F4C53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>
        <w:rPr>
          <w:rFonts w:ascii="Calibri" w:hAnsi="Calibri"/>
        </w:rPr>
        <w:t>3-8 Results - Common Data Views by June 3</w:t>
      </w:r>
    </w:p>
    <w:p w:rsidR="00B443E1" w:rsidRPr="00DE0AA2" w:rsidRDefault="006F046D" w:rsidP="002838CE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rFonts w:ascii="Calibri" w:hAnsi="Calibri"/>
        </w:rPr>
      </w:pPr>
      <w:r w:rsidRPr="00DE0AA2">
        <w:rPr>
          <w:rFonts w:ascii="Calibri" w:hAnsi="Calibri"/>
        </w:rPr>
        <w:t>Staff Reporting</w:t>
      </w:r>
    </w:p>
    <w:p w:rsidR="00BC7526" w:rsidRPr="00BC7526" w:rsidRDefault="004404D4" w:rsidP="00BC7526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ePMF</w:t>
      </w:r>
      <w:proofErr w:type="spellEnd"/>
      <w:proofErr w:type="gramEnd"/>
      <w:r>
        <w:rPr>
          <w:rFonts w:ascii="Calibri" w:hAnsi="Calibri"/>
        </w:rPr>
        <w:t xml:space="preserve"> new timeline: May?</w:t>
      </w:r>
      <w:r w:rsidR="00BC7526" w:rsidRPr="00BC7526">
        <w:rPr>
          <w:rFonts w:ascii="Calibri" w:hAnsi="Calibri"/>
        </w:rPr>
        <w:t xml:space="preserve"> release HQ </w:t>
      </w:r>
      <w:r>
        <w:rPr>
          <w:rFonts w:ascii="Calibri" w:hAnsi="Calibri"/>
        </w:rPr>
        <w:t xml:space="preserve">reports </w:t>
      </w:r>
      <w:r>
        <w:t>(</w:t>
      </w:r>
      <w:hyperlink r:id="rId11" w:history="1">
        <w:r w:rsidR="00BC7526" w:rsidRPr="00BC7526">
          <w:rPr>
            <w:rStyle w:val="Hyperlink"/>
            <w:rFonts w:ascii="Calibri" w:hAnsi="Calibri"/>
          </w:rPr>
          <w:t>p12.nysed.gov/</w:t>
        </w:r>
        <w:proofErr w:type="spellStart"/>
        <w:r w:rsidR="00BC7526" w:rsidRPr="00BC7526">
          <w:rPr>
            <w:rStyle w:val="Hyperlink"/>
            <w:rFonts w:ascii="Calibri" w:hAnsi="Calibri"/>
          </w:rPr>
          <w:t>irs</w:t>
        </w:r>
        <w:proofErr w:type="spellEnd"/>
        <w:r w:rsidR="00BC7526" w:rsidRPr="00BC7526">
          <w:rPr>
            <w:rStyle w:val="Hyperlink"/>
            <w:rFonts w:ascii="Calibri" w:hAnsi="Calibri"/>
          </w:rPr>
          <w:t>/beds/PMF/home.html</w:t>
        </w:r>
      </w:hyperlink>
      <w:r>
        <w:rPr>
          <w:rFonts w:ascii="Calibri" w:hAnsi="Calibri"/>
        </w:rPr>
        <w:t>)</w:t>
      </w:r>
    </w:p>
    <w:p w:rsidR="009A2BC6" w:rsidRPr="00DE0AA2" w:rsidRDefault="004404D4" w:rsidP="009A2BC6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>
        <w:rPr>
          <w:rFonts w:ascii="Calibri" w:hAnsi="Calibri"/>
        </w:rPr>
        <w:t xml:space="preserve">QC </w:t>
      </w:r>
      <w:r w:rsidR="006F046D" w:rsidRPr="006F046D">
        <w:rPr>
          <w:rFonts w:ascii="Calibri" w:hAnsi="Calibri"/>
        </w:rPr>
        <w:t>checks for TSDL and Staff Assign</w:t>
      </w:r>
      <w:r w:rsidR="00BC7526">
        <w:rPr>
          <w:rFonts w:ascii="Calibri" w:hAnsi="Calibri"/>
        </w:rPr>
        <w:t>ment</w:t>
      </w:r>
    </w:p>
    <w:p w:rsidR="00786889" w:rsidRDefault="00786889" w:rsidP="009A2BC6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>
        <w:rPr>
          <w:rFonts w:ascii="Calibri" w:hAnsi="Calibri"/>
        </w:rPr>
        <w:t>Staff Tenure and Staff Attendance – testing in progress</w:t>
      </w:r>
    </w:p>
    <w:p w:rsidR="00A613B1" w:rsidRPr="00DE0AA2" w:rsidRDefault="00A613B1" w:rsidP="00A613B1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>Staff attendance L2RPT late May</w:t>
      </w:r>
    </w:p>
    <w:p w:rsidR="00774D7B" w:rsidRPr="00DE0AA2" w:rsidRDefault="00774D7B" w:rsidP="00774D7B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>
        <w:rPr>
          <w:rFonts w:ascii="Calibri" w:hAnsi="Calibri"/>
        </w:rPr>
        <w:t xml:space="preserve">Evaluation (3012c vs 3012d) </w:t>
      </w:r>
      <w:r w:rsidRPr="00DE0AA2">
        <w:rPr>
          <w:rFonts w:ascii="Calibri" w:hAnsi="Calibri"/>
        </w:rPr>
        <w:t>(</w:t>
      </w:r>
      <w:hyperlink r:id="rId12" w:history="1">
        <w:r w:rsidRPr="00B576DE">
          <w:rPr>
            <w:rStyle w:val="Hyperlink"/>
            <w:rFonts w:ascii="Calibri" w:hAnsi="Calibri"/>
          </w:rPr>
          <w:t>engageny.org/resource/resources-c</w:t>
        </w:r>
        <w:r w:rsidRPr="00B576DE">
          <w:rPr>
            <w:rStyle w:val="Hyperlink"/>
            <w:rFonts w:ascii="Calibri" w:hAnsi="Calibri"/>
          </w:rPr>
          <w:t>l</w:t>
        </w:r>
        <w:r w:rsidRPr="00B576DE">
          <w:rPr>
            <w:rStyle w:val="Hyperlink"/>
            <w:rFonts w:ascii="Calibri" w:hAnsi="Calibri"/>
          </w:rPr>
          <w:t>oseout-2015-16-appr</w:t>
        </w:r>
      </w:hyperlink>
      <w:r>
        <w:rPr>
          <w:rFonts w:ascii="Calibri" w:hAnsi="Calibri"/>
        </w:rPr>
        <w:t>)</w:t>
      </w:r>
    </w:p>
    <w:p w:rsidR="00774D7B" w:rsidRPr="00DE0AA2" w:rsidRDefault="00774D7B" w:rsidP="00774D7B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>
        <w:rPr>
          <w:rFonts w:ascii="Calibri" w:hAnsi="Calibri"/>
        </w:rPr>
        <w:t>Staff Snapshot to include work e-mail</w:t>
      </w:r>
      <w:r w:rsidR="00E45727">
        <w:rPr>
          <w:rFonts w:ascii="Calibri" w:hAnsi="Calibri"/>
        </w:rPr>
        <w:t xml:space="preserve"> in 2016-17</w:t>
      </w:r>
    </w:p>
    <w:p w:rsidR="00564269" w:rsidRPr="00DE0AA2" w:rsidRDefault="00304E98" w:rsidP="009A2BC6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 w:rsidRPr="00DE0AA2">
        <w:rPr>
          <w:rFonts w:ascii="Calibri" w:hAnsi="Calibri"/>
        </w:rPr>
        <w:t xml:space="preserve">Level 0 Entitlement </w:t>
      </w:r>
      <w:r w:rsidR="009A2BC6" w:rsidRPr="00DE0AA2">
        <w:rPr>
          <w:rFonts w:ascii="Calibri" w:hAnsi="Calibri"/>
        </w:rPr>
        <w:t>to Staff Attendance</w:t>
      </w:r>
      <w:r w:rsidR="00E45727" w:rsidRPr="00DE0AA2">
        <w:rPr>
          <w:rFonts w:ascii="Calibri" w:hAnsi="Calibri"/>
        </w:rPr>
        <w:t xml:space="preserve"> (any new template)</w:t>
      </w:r>
      <w:r w:rsidR="00BC7526" w:rsidRPr="00DE0AA2">
        <w:rPr>
          <w:rFonts w:ascii="Calibri" w:hAnsi="Calibri"/>
        </w:rPr>
        <w:t xml:space="preserve"> </w:t>
      </w:r>
      <w:r w:rsidR="009A2BC6" w:rsidRPr="00DE0AA2">
        <w:rPr>
          <w:rFonts w:ascii="Calibri" w:hAnsi="Calibri"/>
        </w:rPr>
        <w:t>(</w:t>
      </w:r>
      <w:hyperlink r:id="rId13" w:history="1">
        <w:r w:rsidR="009A2BC6" w:rsidRPr="00B576DE">
          <w:rPr>
            <w:rStyle w:val="Hyperlink"/>
            <w:rFonts w:ascii="Calibri" w:hAnsi="Calibri"/>
          </w:rPr>
          <w:t>cnyric.org/</w:t>
        </w:r>
        <w:proofErr w:type="spellStart"/>
        <w:r w:rsidR="009A2BC6" w:rsidRPr="00B576DE">
          <w:rPr>
            <w:rStyle w:val="Hyperlink"/>
            <w:rFonts w:ascii="Calibri" w:hAnsi="Calibri"/>
          </w:rPr>
          <w:t>tfiles</w:t>
        </w:r>
        <w:proofErr w:type="spellEnd"/>
        <w:r w:rsidR="009A2BC6" w:rsidRPr="00B576DE">
          <w:rPr>
            <w:rStyle w:val="Hyperlink"/>
            <w:rFonts w:ascii="Calibri" w:hAnsi="Calibri"/>
          </w:rPr>
          <w:t>/folder1251/DWLevel0Application.pdf</w:t>
        </w:r>
      </w:hyperlink>
      <w:r w:rsidR="009A2BC6">
        <w:rPr>
          <w:rFonts w:ascii="Calibri" w:hAnsi="Calibri"/>
        </w:rPr>
        <w:t>)</w:t>
      </w:r>
    </w:p>
    <w:p w:rsidR="006F046D" w:rsidRPr="00DE0AA2" w:rsidRDefault="006F046D" w:rsidP="002838CE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rFonts w:ascii="Calibri" w:hAnsi="Calibri"/>
        </w:rPr>
      </w:pPr>
      <w:r w:rsidRPr="00DE0AA2">
        <w:rPr>
          <w:rFonts w:ascii="Calibri" w:hAnsi="Calibri"/>
        </w:rPr>
        <w:t>Student Reporting</w:t>
      </w:r>
    </w:p>
    <w:p w:rsidR="00340458" w:rsidRPr="00340458" w:rsidRDefault="0077740C" w:rsidP="00340458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>
        <w:rPr>
          <w:rFonts w:ascii="Calibri" w:hAnsi="Calibri"/>
        </w:rPr>
        <w:t>Graduation Requirement</w:t>
      </w:r>
      <w:r w:rsidR="00BC7526">
        <w:rPr>
          <w:rFonts w:ascii="Calibri" w:hAnsi="Calibri"/>
        </w:rPr>
        <w:t>s</w:t>
      </w:r>
      <w:r>
        <w:rPr>
          <w:rFonts w:ascii="Calibri" w:hAnsi="Calibri"/>
        </w:rPr>
        <w:t xml:space="preserve"> update</w:t>
      </w:r>
      <w:r w:rsidR="00340458">
        <w:rPr>
          <w:rFonts w:ascii="Calibri" w:hAnsi="Calibri"/>
        </w:rPr>
        <w:t xml:space="preserve"> (</w:t>
      </w:r>
      <w:hyperlink r:id="rId14" w:history="1">
        <w:r w:rsidR="00340458" w:rsidRPr="00B576DE">
          <w:rPr>
            <w:rStyle w:val="Hyperlink"/>
            <w:rFonts w:ascii="Calibri" w:hAnsi="Calibri"/>
          </w:rPr>
          <w:t>p12.nysed.gov/</w:t>
        </w:r>
        <w:proofErr w:type="spellStart"/>
        <w:r w:rsidR="00340458" w:rsidRPr="00B576DE">
          <w:rPr>
            <w:rStyle w:val="Hyperlink"/>
            <w:rFonts w:ascii="Calibri" w:hAnsi="Calibri"/>
          </w:rPr>
          <w:t>ciai</w:t>
        </w:r>
        <w:proofErr w:type="spellEnd"/>
        <w:r w:rsidR="00340458" w:rsidRPr="00B576DE">
          <w:rPr>
            <w:rStyle w:val="Hyperlink"/>
            <w:rFonts w:ascii="Calibri" w:hAnsi="Calibri"/>
          </w:rPr>
          <w:t>/</w:t>
        </w:r>
        <w:proofErr w:type="spellStart"/>
        <w:r w:rsidR="00340458" w:rsidRPr="00B576DE">
          <w:rPr>
            <w:rStyle w:val="Hyperlink"/>
            <w:rFonts w:ascii="Calibri" w:hAnsi="Calibri"/>
          </w:rPr>
          <w:t>grad</w:t>
        </w:r>
        <w:r w:rsidR="00340458" w:rsidRPr="00B576DE">
          <w:rPr>
            <w:rStyle w:val="Hyperlink"/>
            <w:rFonts w:ascii="Calibri" w:hAnsi="Calibri"/>
          </w:rPr>
          <w:t>r</w:t>
        </w:r>
        <w:r w:rsidR="00340458" w:rsidRPr="00B576DE">
          <w:rPr>
            <w:rStyle w:val="Hyperlink"/>
            <w:rFonts w:ascii="Calibri" w:hAnsi="Calibri"/>
          </w:rPr>
          <w:t>eq</w:t>
        </w:r>
        <w:proofErr w:type="spellEnd"/>
        <w:r w:rsidR="00340458" w:rsidRPr="00B576DE">
          <w:rPr>
            <w:rStyle w:val="Hyperlink"/>
            <w:rFonts w:ascii="Calibri" w:hAnsi="Calibri"/>
          </w:rPr>
          <w:t>/intro.html</w:t>
        </w:r>
      </w:hyperlink>
      <w:r w:rsidR="00340458">
        <w:rPr>
          <w:rFonts w:ascii="Calibri" w:hAnsi="Calibri"/>
        </w:rPr>
        <w:t>)</w:t>
      </w:r>
      <w:r w:rsidR="00340458" w:rsidRPr="00340458">
        <w:rPr>
          <w:rFonts w:ascii="Calibri" w:hAnsi="Calibri"/>
        </w:rPr>
        <w:t xml:space="preserve"> </w:t>
      </w:r>
    </w:p>
    <w:p w:rsidR="0077740C" w:rsidRDefault="0077740C" w:rsidP="0077740C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>Appeal range dropped to 60</w:t>
      </w:r>
    </w:p>
    <w:p w:rsidR="0077740C" w:rsidRDefault="0077740C" w:rsidP="0077740C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>CDOS added as pathway</w:t>
      </w:r>
      <w:r w:rsidR="009C42EA">
        <w:rPr>
          <w:rFonts w:ascii="Calibri" w:hAnsi="Calibri"/>
        </w:rPr>
        <w:t xml:space="preserve"> (also still separate credential)</w:t>
      </w:r>
    </w:p>
    <w:p w:rsidR="00340458" w:rsidRDefault="0077740C" w:rsidP="00340458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>Addit</w:t>
      </w:r>
      <w:r w:rsidR="00340458">
        <w:rPr>
          <w:rFonts w:ascii="Calibri" w:hAnsi="Calibri"/>
        </w:rPr>
        <w:t>ional exams approved (</w:t>
      </w:r>
      <w:hyperlink r:id="rId15" w:history="1">
        <w:r w:rsidR="00340458" w:rsidRPr="00B576DE">
          <w:rPr>
            <w:rStyle w:val="Hyperlink"/>
            <w:rFonts w:ascii="Calibri" w:hAnsi="Calibri"/>
          </w:rPr>
          <w:t>p12.nysed.gov/</w:t>
        </w:r>
        <w:proofErr w:type="spellStart"/>
        <w:r w:rsidR="00340458" w:rsidRPr="00B576DE">
          <w:rPr>
            <w:rStyle w:val="Hyperlink"/>
            <w:rFonts w:ascii="Calibri" w:hAnsi="Calibri"/>
          </w:rPr>
          <w:t>ciai</w:t>
        </w:r>
        <w:proofErr w:type="spellEnd"/>
        <w:r w:rsidR="00340458" w:rsidRPr="00B576DE">
          <w:rPr>
            <w:rStyle w:val="Hyperlink"/>
            <w:rFonts w:ascii="Calibri" w:hAnsi="Calibri"/>
          </w:rPr>
          <w:t>/multiple-pathways</w:t>
        </w:r>
      </w:hyperlink>
      <w:r w:rsidR="00340458">
        <w:rPr>
          <w:rFonts w:ascii="Calibri" w:hAnsi="Calibri"/>
        </w:rPr>
        <w:t>)</w:t>
      </w:r>
    </w:p>
    <w:p w:rsidR="009C42EA" w:rsidRDefault="009C42EA" w:rsidP="009C42EA">
      <w:pPr>
        <w:numPr>
          <w:ilvl w:val="3"/>
          <w:numId w:val="1"/>
        </w:numPr>
        <w:tabs>
          <w:tab w:val="clear" w:pos="2880"/>
          <w:tab w:val="left" w:pos="360"/>
        </w:tabs>
        <w:ind w:left="1800"/>
        <w:rPr>
          <w:rFonts w:ascii="Calibri" w:hAnsi="Calibri"/>
        </w:rPr>
      </w:pPr>
      <w:r>
        <w:rPr>
          <w:rFonts w:ascii="Calibri" w:hAnsi="Calibri"/>
        </w:rPr>
        <w:t>Arts</w:t>
      </w:r>
    </w:p>
    <w:p w:rsidR="009C42EA" w:rsidRPr="00340458" w:rsidRDefault="009C42EA" w:rsidP="009C42EA">
      <w:pPr>
        <w:numPr>
          <w:ilvl w:val="3"/>
          <w:numId w:val="1"/>
        </w:numPr>
        <w:tabs>
          <w:tab w:val="clear" w:pos="2880"/>
          <w:tab w:val="left" w:pos="360"/>
        </w:tabs>
        <w:ind w:left="1800"/>
        <w:rPr>
          <w:rFonts w:ascii="Calibri" w:hAnsi="Calibri"/>
        </w:rPr>
      </w:pPr>
      <w:r>
        <w:rPr>
          <w:rFonts w:ascii="Calibri" w:hAnsi="Calibri"/>
        </w:rPr>
        <w:t>CTE</w:t>
      </w:r>
    </w:p>
    <w:p w:rsidR="0077740C" w:rsidRDefault="0077740C" w:rsidP="0077740C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>Career Pathway codes</w:t>
      </w:r>
    </w:p>
    <w:p w:rsidR="00BC7526" w:rsidRDefault="00BC7526" w:rsidP="00BC7526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 w:rsidRPr="00BC7526">
        <w:rPr>
          <w:rFonts w:ascii="Calibri" w:hAnsi="Calibri"/>
        </w:rPr>
        <w:t>Moorhead memo – 2/2016 (</w:t>
      </w:r>
      <w:hyperlink r:id="rId16" w:history="1">
        <w:r w:rsidRPr="00BC7526">
          <w:rPr>
            <w:rStyle w:val="Hyperlink"/>
            <w:rFonts w:ascii="Calibri" w:hAnsi="Calibri"/>
          </w:rPr>
          <w:t>p12.nysed.gov/</w:t>
        </w:r>
        <w:proofErr w:type="spellStart"/>
        <w:r w:rsidRPr="00BC7526">
          <w:rPr>
            <w:rStyle w:val="Hyperlink"/>
            <w:rFonts w:ascii="Calibri" w:hAnsi="Calibri"/>
          </w:rPr>
          <w:t>irs</w:t>
        </w:r>
        <w:proofErr w:type="spellEnd"/>
        <w:r w:rsidRPr="00BC7526">
          <w:rPr>
            <w:rStyle w:val="Hyperlink"/>
            <w:rFonts w:ascii="Calibri" w:hAnsi="Calibri"/>
          </w:rPr>
          <w:t>/memos</w:t>
        </w:r>
      </w:hyperlink>
      <w:r w:rsidRPr="00BC7526">
        <w:rPr>
          <w:rFonts w:ascii="Calibri" w:hAnsi="Calibri"/>
        </w:rPr>
        <w:t>)</w:t>
      </w:r>
    </w:p>
    <w:p w:rsidR="000B54CF" w:rsidRDefault="000B54CF" w:rsidP="000B54CF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>Immigrant</w:t>
      </w:r>
    </w:p>
    <w:p w:rsidR="000B54CF" w:rsidRDefault="000B54CF" w:rsidP="000B54CF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>Transgender</w:t>
      </w:r>
    </w:p>
    <w:p w:rsidR="005579B1" w:rsidRDefault="005579B1" w:rsidP="000B54CF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proofErr w:type="spellStart"/>
      <w:r>
        <w:rPr>
          <w:rFonts w:ascii="Calibri" w:hAnsi="Calibri"/>
        </w:rPr>
        <w:t>EoY</w:t>
      </w:r>
      <w:proofErr w:type="spellEnd"/>
      <w:r>
        <w:rPr>
          <w:rFonts w:ascii="Calibri" w:hAnsi="Calibri"/>
        </w:rPr>
        <w:t xml:space="preserve"> Reports</w:t>
      </w:r>
    </w:p>
    <w:p w:rsidR="00E45727" w:rsidRDefault="00E45727" w:rsidP="00E45727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>
        <w:rPr>
          <w:rFonts w:ascii="Calibri" w:hAnsi="Calibri"/>
        </w:rPr>
        <w:t>CTE reporting</w:t>
      </w:r>
    </w:p>
    <w:p w:rsidR="00E45727" w:rsidRDefault="00E45727" w:rsidP="00E45727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>In-district</w:t>
      </w:r>
    </w:p>
    <w:p w:rsidR="00CF16BC" w:rsidRDefault="00E45727" w:rsidP="00CF16BC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>BOCES</w:t>
      </w:r>
    </w:p>
    <w:p w:rsidR="000B54CF" w:rsidRDefault="00495A2B" w:rsidP="00BC7526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>
        <w:rPr>
          <w:rFonts w:ascii="Calibri" w:hAnsi="Calibri"/>
        </w:rPr>
        <w:t>Chronic Absenteeism</w:t>
      </w:r>
      <w:r w:rsidR="001D466F">
        <w:rPr>
          <w:rFonts w:ascii="Calibri" w:hAnsi="Calibri"/>
        </w:rPr>
        <w:t xml:space="preserve"> – now available in Level 2</w:t>
      </w:r>
    </w:p>
    <w:p w:rsidR="00495A2B" w:rsidRDefault="00495A2B" w:rsidP="00495A2B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 w:rsidRPr="00495A2B">
        <w:rPr>
          <w:rFonts w:ascii="Calibri" w:hAnsi="Calibri"/>
        </w:rPr>
        <w:t>SIRS-360 Attendance Absence Summary Report</w:t>
      </w:r>
    </w:p>
    <w:p w:rsidR="001D466F" w:rsidRDefault="00495A2B" w:rsidP="001D466F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 w:rsidRPr="00495A2B">
        <w:rPr>
          <w:rFonts w:ascii="Calibri" w:hAnsi="Calibri"/>
        </w:rPr>
        <w:t>SIRS-361 Year to Date Attendance/Absenteeism Summary Report</w:t>
      </w:r>
    </w:p>
    <w:p w:rsidR="001D466F" w:rsidRPr="001D466F" w:rsidRDefault="001D466F" w:rsidP="001D466F">
      <w:pPr>
        <w:tabs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>(</w:t>
      </w:r>
      <w:hyperlink r:id="rId17" w:history="1">
        <w:r w:rsidRPr="00B576DE">
          <w:rPr>
            <w:rStyle w:val="Hyperlink"/>
            <w:rFonts w:ascii="Calibri" w:hAnsi="Calibri"/>
          </w:rPr>
          <w:t>datag.org/Websites/datagorg/files/Content/5516911/Shahen_-_Datag_SED_CCF_final.pdf</w:t>
        </w:r>
      </w:hyperlink>
      <w:r>
        <w:rPr>
          <w:rFonts w:ascii="Calibri" w:hAnsi="Calibri"/>
        </w:rPr>
        <w:t>)</w:t>
      </w:r>
    </w:p>
    <w:p w:rsidR="00495A2B" w:rsidRDefault="00057034" w:rsidP="00495A2B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>
        <w:rPr>
          <w:rFonts w:ascii="Calibri" w:hAnsi="Calibri"/>
        </w:rPr>
        <w:t>UIAS – 2 additional reports – cross years</w:t>
      </w:r>
    </w:p>
    <w:p w:rsidR="006F046D" w:rsidRPr="00DE0AA2" w:rsidRDefault="00837B46" w:rsidP="002838CE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rFonts w:ascii="Calibri" w:hAnsi="Calibri"/>
        </w:rPr>
      </w:pPr>
      <w:r w:rsidRPr="00DE0AA2">
        <w:rPr>
          <w:rFonts w:ascii="Calibri" w:hAnsi="Calibri"/>
        </w:rPr>
        <w:t>Accountability</w:t>
      </w:r>
    </w:p>
    <w:p w:rsidR="00993526" w:rsidRDefault="00993526" w:rsidP="00993526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>
        <w:rPr>
          <w:rFonts w:ascii="Calibri" w:hAnsi="Calibri"/>
        </w:rPr>
        <w:t>Accountability Status</w:t>
      </w:r>
      <w:r w:rsidR="005B2DC3">
        <w:rPr>
          <w:rFonts w:ascii="Calibri" w:hAnsi="Calibri"/>
        </w:rPr>
        <w:t xml:space="preserve"> – files through portal</w:t>
      </w:r>
    </w:p>
    <w:p w:rsidR="00993526" w:rsidRDefault="00993526" w:rsidP="00993526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>Feb – Focus and Priority</w:t>
      </w:r>
    </w:p>
    <w:p w:rsidR="00993526" w:rsidRDefault="00993526" w:rsidP="00993526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>April – LAP and reward</w:t>
      </w:r>
    </w:p>
    <w:p w:rsidR="00D460A0" w:rsidRDefault="00D460A0" w:rsidP="00D460A0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>
        <w:rPr>
          <w:rFonts w:ascii="Calibri" w:hAnsi="Calibri"/>
        </w:rPr>
        <w:t>Accountability Update memo from Ira Schwartz – 4/</w:t>
      </w:r>
      <w:r w:rsidR="0077740C">
        <w:rPr>
          <w:rFonts w:ascii="Calibri" w:hAnsi="Calibri"/>
        </w:rPr>
        <w:t>12/16</w:t>
      </w:r>
    </w:p>
    <w:p w:rsidR="00207E07" w:rsidRDefault="00207E07" w:rsidP="00D460A0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>
        <w:rPr>
          <w:rFonts w:ascii="Calibri" w:hAnsi="Calibri"/>
        </w:rPr>
        <w:t>School Report Cards – public data site is only current option</w:t>
      </w:r>
    </w:p>
    <w:p w:rsidR="00837B46" w:rsidRPr="00DE0AA2" w:rsidRDefault="00837B46" w:rsidP="002838CE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rFonts w:ascii="Calibri" w:hAnsi="Calibri"/>
        </w:rPr>
      </w:pPr>
      <w:r w:rsidRPr="00DE0AA2">
        <w:rPr>
          <w:rFonts w:ascii="Calibri" w:hAnsi="Calibri"/>
        </w:rPr>
        <w:t>Other</w:t>
      </w:r>
    </w:p>
    <w:p w:rsidR="00E310B2" w:rsidRDefault="00E310B2" w:rsidP="00BC7526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>
        <w:rPr>
          <w:rFonts w:ascii="Calibri" w:hAnsi="Calibri"/>
        </w:rPr>
        <w:t>Data Portfolios</w:t>
      </w:r>
    </w:p>
    <w:p w:rsidR="00BC7526" w:rsidRDefault="00BC7526" w:rsidP="00BC7526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>
        <w:rPr>
          <w:rFonts w:ascii="Calibri" w:hAnsi="Calibri"/>
        </w:rPr>
        <w:t>System changes</w:t>
      </w:r>
    </w:p>
    <w:p w:rsidR="00BC7526" w:rsidRDefault="00BC7526" w:rsidP="00340458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>Level 0 – password change required (every 6 months)</w:t>
      </w:r>
    </w:p>
    <w:p w:rsidR="00207E07" w:rsidRDefault="00207E07" w:rsidP="00207E07">
      <w:pPr>
        <w:numPr>
          <w:ilvl w:val="3"/>
          <w:numId w:val="1"/>
        </w:numPr>
        <w:tabs>
          <w:tab w:val="clear" w:pos="2880"/>
          <w:tab w:val="left" w:pos="360"/>
        </w:tabs>
        <w:ind w:left="1800"/>
        <w:rPr>
          <w:rFonts w:ascii="Calibri" w:hAnsi="Calibri"/>
        </w:rPr>
      </w:pPr>
      <w:r>
        <w:rPr>
          <w:rFonts w:ascii="Calibri" w:hAnsi="Calibri"/>
        </w:rPr>
        <w:t>Trusted agent</w:t>
      </w:r>
    </w:p>
    <w:p w:rsidR="00340458" w:rsidRDefault="00340458" w:rsidP="00340458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>PD System</w:t>
      </w:r>
    </w:p>
    <w:p w:rsidR="00F50C07" w:rsidRDefault="00F50C07" w:rsidP="00F50C07">
      <w:pPr>
        <w:numPr>
          <w:ilvl w:val="3"/>
          <w:numId w:val="1"/>
        </w:numPr>
        <w:tabs>
          <w:tab w:val="clear" w:pos="2880"/>
          <w:tab w:val="left" w:pos="360"/>
        </w:tabs>
        <w:ind w:left="1800"/>
        <w:rPr>
          <w:rFonts w:ascii="Calibri" w:hAnsi="Calibri"/>
        </w:rPr>
      </w:pPr>
      <w:r>
        <w:rPr>
          <w:rFonts w:ascii="Calibri" w:hAnsi="Calibri"/>
        </w:rPr>
        <w:t>PD access entitlement moving to Business Portal</w:t>
      </w:r>
    </w:p>
    <w:p w:rsidR="00F50C07" w:rsidRDefault="00325B3E" w:rsidP="00F50C07">
      <w:pPr>
        <w:numPr>
          <w:ilvl w:val="3"/>
          <w:numId w:val="1"/>
        </w:numPr>
        <w:tabs>
          <w:tab w:val="clear" w:pos="2880"/>
          <w:tab w:val="left" w:pos="360"/>
        </w:tabs>
        <w:ind w:left="1800"/>
        <w:rPr>
          <w:rFonts w:ascii="Calibri" w:hAnsi="Calibri"/>
        </w:rPr>
      </w:pPr>
      <w:hyperlink r:id="rId18" w:history="1">
        <w:r w:rsidR="00F50C07" w:rsidRPr="00B576DE">
          <w:rPr>
            <w:rStyle w:val="Hyperlink"/>
            <w:rFonts w:ascii="Calibri" w:hAnsi="Calibri"/>
          </w:rPr>
          <w:t>p12.nysed.gov/</w:t>
        </w:r>
        <w:proofErr w:type="spellStart"/>
        <w:r w:rsidR="00F50C07" w:rsidRPr="00B576DE">
          <w:rPr>
            <w:rStyle w:val="Hyperlink"/>
            <w:rFonts w:ascii="Calibri" w:hAnsi="Calibri"/>
          </w:rPr>
          <w:t>sedcar</w:t>
        </w:r>
        <w:proofErr w:type="spellEnd"/>
        <w:r w:rsidR="00F50C07" w:rsidRPr="00B576DE">
          <w:rPr>
            <w:rStyle w:val="Hyperlink"/>
            <w:rFonts w:ascii="Calibri" w:hAnsi="Calibri"/>
          </w:rPr>
          <w:t>/</w:t>
        </w:r>
      </w:hyperlink>
      <w:r w:rsidR="00F50C07">
        <w:rPr>
          <w:rFonts w:ascii="Calibri" w:hAnsi="Calibri"/>
        </w:rPr>
        <w:t xml:space="preserve"> </w:t>
      </w:r>
    </w:p>
    <w:p w:rsidR="00F50C07" w:rsidRPr="00F50C07" w:rsidRDefault="00F50C07" w:rsidP="00F50C07">
      <w:pPr>
        <w:numPr>
          <w:ilvl w:val="3"/>
          <w:numId w:val="1"/>
        </w:numPr>
        <w:tabs>
          <w:tab w:val="clear" w:pos="2880"/>
          <w:tab w:val="left" w:pos="360"/>
        </w:tabs>
        <w:ind w:left="1800"/>
        <w:rPr>
          <w:rFonts w:ascii="Calibri" w:hAnsi="Calibri"/>
        </w:rPr>
      </w:pPr>
      <w:r w:rsidRPr="00F50C07">
        <w:rPr>
          <w:rFonts w:ascii="Calibri" w:hAnsi="Calibri"/>
        </w:rPr>
        <w:t>Special Education Data System Changes 4-2016</w:t>
      </w:r>
      <w:r>
        <w:rPr>
          <w:rFonts w:ascii="Calibri" w:hAnsi="Calibri"/>
        </w:rPr>
        <w:t>.pdf</w:t>
      </w:r>
    </w:p>
    <w:p w:rsidR="001D466F" w:rsidRPr="005D4154" w:rsidRDefault="001D466F" w:rsidP="005D4154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>
        <w:rPr>
          <w:rFonts w:ascii="Calibri" w:hAnsi="Calibri"/>
        </w:rPr>
        <w:t xml:space="preserve">SEDREF </w:t>
      </w:r>
      <w:r w:rsidRPr="005D4154">
        <w:rPr>
          <w:rFonts w:ascii="Calibri" w:hAnsi="Calibri"/>
          <w:strike/>
        </w:rPr>
        <w:t>(</w:t>
      </w:r>
      <w:hyperlink r:id="rId19" w:history="1">
        <w:r w:rsidRPr="005D4154">
          <w:rPr>
            <w:strike/>
          </w:rPr>
          <w:t>p</w:t>
        </w:r>
        <w:r w:rsidRPr="005D4154">
          <w:rPr>
            <w:strike/>
          </w:rPr>
          <w:t>o</w:t>
        </w:r>
        <w:r w:rsidRPr="005D4154">
          <w:rPr>
            <w:strike/>
          </w:rPr>
          <w:t>r</w:t>
        </w:r>
        <w:r w:rsidRPr="005D4154">
          <w:rPr>
            <w:strike/>
          </w:rPr>
          <w:t>t</w:t>
        </w:r>
        <w:r w:rsidRPr="005D4154">
          <w:rPr>
            <w:strike/>
          </w:rPr>
          <w:t>al.ny</w:t>
        </w:r>
        <w:r w:rsidRPr="005D4154">
          <w:rPr>
            <w:strike/>
          </w:rPr>
          <w:t>s</w:t>
        </w:r>
        <w:r w:rsidRPr="005D4154">
          <w:rPr>
            <w:strike/>
          </w:rPr>
          <w:t>ed.gov</w:t>
        </w:r>
      </w:hyperlink>
      <w:r w:rsidRPr="005D4154">
        <w:rPr>
          <w:rFonts w:ascii="Calibri" w:hAnsi="Calibri"/>
          <w:strike/>
        </w:rPr>
        <w:t>)</w:t>
      </w:r>
      <w:r w:rsidR="005D4154" w:rsidRPr="005D4154">
        <w:rPr>
          <w:rFonts w:ascii="Calibri" w:hAnsi="Calibri"/>
        </w:rPr>
        <w:t xml:space="preserve"> </w:t>
      </w:r>
      <w:r w:rsidR="005D4154">
        <w:t>(</w:t>
      </w:r>
      <w:hyperlink r:id="rId20" w:history="1">
        <w:r w:rsidR="005D4154" w:rsidRPr="005D4154">
          <w:rPr>
            <w:rStyle w:val="Hyperlink"/>
            <w:rFonts w:ascii="Calibri" w:hAnsi="Calibri"/>
          </w:rPr>
          <w:t>http://portal.nysed.gov/portal/p</w:t>
        </w:r>
        <w:r w:rsidR="005D4154" w:rsidRPr="005D4154">
          <w:rPr>
            <w:rStyle w:val="Hyperlink"/>
            <w:rFonts w:ascii="Calibri" w:hAnsi="Calibri"/>
          </w:rPr>
          <w:t>a</w:t>
        </w:r>
        <w:r w:rsidR="005D4154" w:rsidRPr="005D4154">
          <w:rPr>
            <w:rStyle w:val="Hyperlink"/>
            <w:rFonts w:ascii="Calibri" w:hAnsi="Calibri"/>
          </w:rPr>
          <w:t>ge/portal/PortalApp</w:t>
        </w:r>
      </w:hyperlink>
      <w:r w:rsidR="005D4154" w:rsidRPr="005D4154">
        <w:rPr>
          <w:rFonts w:ascii="Calibri" w:hAnsi="Calibri"/>
        </w:rPr>
        <w:t>)</w:t>
      </w:r>
    </w:p>
    <w:p w:rsidR="001D466F" w:rsidRDefault="001D466F" w:rsidP="001D466F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>DTC</w:t>
      </w:r>
      <w:r w:rsidR="00207E07">
        <w:rPr>
          <w:rFonts w:ascii="Calibri" w:hAnsi="Calibri"/>
        </w:rPr>
        <w:t xml:space="preserve"> (vs. QUESTAR) – no feedback loop</w:t>
      </w:r>
    </w:p>
    <w:p w:rsidR="00207E07" w:rsidRDefault="00207E07" w:rsidP="001D466F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 xml:space="preserve">Letter on district letterhead to </w:t>
      </w:r>
      <w:hyperlink r:id="rId21" w:history="1">
        <w:r w:rsidRPr="00B576DE">
          <w:rPr>
            <w:rStyle w:val="Hyperlink"/>
            <w:rFonts w:ascii="Calibri" w:hAnsi="Calibri"/>
          </w:rPr>
          <w:t>datasupport@nysed.gov</w:t>
        </w:r>
      </w:hyperlink>
      <w:r>
        <w:rPr>
          <w:rFonts w:ascii="Calibri" w:hAnsi="Calibri"/>
        </w:rPr>
        <w:t xml:space="preserve"> to change</w:t>
      </w:r>
    </w:p>
    <w:p w:rsidR="00340458" w:rsidRDefault="00340458" w:rsidP="00340458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 w:rsidRPr="00340458">
        <w:rPr>
          <w:rFonts w:ascii="Calibri" w:hAnsi="Calibri"/>
        </w:rPr>
        <w:t xml:space="preserve">Level 0 Historical </w:t>
      </w:r>
      <w:r>
        <w:rPr>
          <w:rFonts w:ascii="Calibri" w:hAnsi="Calibri"/>
        </w:rPr>
        <w:t xml:space="preserve">open for 14-15 Staff </w:t>
      </w:r>
      <w:proofErr w:type="spellStart"/>
      <w:r>
        <w:rPr>
          <w:rFonts w:ascii="Calibri" w:hAnsi="Calibri"/>
        </w:rPr>
        <w:t>Eval</w:t>
      </w:r>
      <w:proofErr w:type="spellEnd"/>
    </w:p>
    <w:p w:rsidR="00774D7B" w:rsidRDefault="000B54CF" w:rsidP="00774D7B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>
        <w:rPr>
          <w:rFonts w:ascii="Calibri" w:hAnsi="Calibri"/>
        </w:rPr>
        <w:t>Vendor Meeting (</w:t>
      </w:r>
      <w:hyperlink r:id="rId22" w:history="1">
        <w:r w:rsidRPr="00B576DE">
          <w:rPr>
            <w:rStyle w:val="Hyperlink"/>
            <w:rFonts w:ascii="Calibri" w:hAnsi="Calibri"/>
          </w:rPr>
          <w:t>p12.nysed.gov/</w:t>
        </w:r>
        <w:proofErr w:type="spellStart"/>
        <w:r w:rsidRPr="00B576DE">
          <w:rPr>
            <w:rStyle w:val="Hyperlink"/>
            <w:rFonts w:ascii="Calibri" w:hAnsi="Calibri"/>
          </w:rPr>
          <w:t>irs</w:t>
        </w:r>
        <w:proofErr w:type="spellEnd"/>
        <w:r w:rsidRPr="00B576DE">
          <w:rPr>
            <w:rStyle w:val="Hyperlink"/>
            <w:rFonts w:ascii="Calibri" w:hAnsi="Calibri"/>
          </w:rPr>
          <w:t>/vendors/2015-16/20160414VendorMtgRev.pptx</w:t>
        </w:r>
      </w:hyperlink>
      <w:r>
        <w:rPr>
          <w:rFonts w:ascii="Calibri" w:hAnsi="Calibri"/>
        </w:rPr>
        <w:t>)</w:t>
      </w:r>
    </w:p>
    <w:p w:rsidR="00774D7B" w:rsidRDefault="00774D7B" w:rsidP="00774D7B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>Course Instructor Snapshot</w:t>
      </w:r>
    </w:p>
    <w:p w:rsidR="00774D7B" w:rsidRDefault="00774D7B" w:rsidP="00774D7B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>Student Class Entry/Exit</w:t>
      </w:r>
    </w:p>
    <w:p w:rsidR="009C42EA" w:rsidRPr="00774D7B" w:rsidRDefault="009C42EA" w:rsidP="009C42EA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>
        <w:rPr>
          <w:rFonts w:ascii="Calibri" w:hAnsi="Calibri"/>
        </w:rPr>
        <w:t>CRDC – 2015-16 data to be reported fall of 2016 – workshop &amp; info forthcoming</w:t>
      </w:r>
    </w:p>
    <w:p w:rsidR="00774D7B" w:rsidRDefault="00A2012B" w:rsidP="00774D7B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>
        <w:rPr>
          <w:rFonts w:ascii="Calibri" w:hAnsi="Calibri"/>
        </w:rPr>
        <w:t>Student Services</w:t>
      </w:r>
    </w:p>
    <w:p w:rsidR="00F50C07" w:rsidRPr="00DE0AA2" w:rsidRDefault="006F046D" w:rsidP="00F50C07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rFonts w:ascii="Calibri" w:hAnsi="Calibri"/>
        </w:rPr>
      </w:pPr>
      <w:r w:rsidRPr="00DE0AA2">
        <w:rPr>
          <w:rFonts w:ascii="Calibri" w:hAnsi="Calibri"/>
        </w:rPr>
        <w:t>Reminders</w:t>
      </w:r>
    </w:p>
    <w:p w:rsidR="005B2DC3" w:rsidRDefault="00F50C07" w:rsidP="00A2012B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>
        <w:rPr>
          <w:rFonts w:ascii="Calibri" w:hAnsi="Calibri"/>
        </w:rPr>
        <w:t>NYSAA</w:t>
      </w:r>
      <w:r w:rsidR="00057034">
        <w:rPr>
          <w:rFonts w:ascii="Calibri" w:hAnsi="Calibri"/>
        </w:rPr>
        <w:t xml:space="preserve"> rules</w:t>
      </w:r>
      <w:r>
        <w:rPr>
          <w:rFonts w:ascii="Calibri" w:hAnsi="Calibri"/>
        </w:rPr>
        <w:t xml:space="preserve"> – 3 requirements</w:t>
      </w:r>
    </w:p>
    <w:p w:rsidR="00A2012B" w:rsidRPr="00A2012B" w:rsidRDefault="00A2012B" w:rsidP="00A2012B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 w:rsidRPr="00A2012B">
        <w:rPr>
          <w:rFonts w:ascii="Calibri" w:hAnsi="Calibri"/>
        </w:rPr>
        <w:t>Refresh Schedules – Weekly – Each Thursday. Special Education Program Data is pulled every Wednesday</w:t>
      </w:r>
    </w:p>
    <w:p w:rsidR="004F50E1" w:rsidRPr="00DE0AA2" w:rsidRDefault="00A2012B" w:rsidP="00A2012B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rFonts w:ascii="Calibri" w:hAnsi="Calibri"/>
        </w:rPr>
      </w:pPr>
      <w:r w:rsidRPr="00DE0AA2">
        <w:rPr>
          <w:rFonts w:ascii="Calibri" w:hAnsi="Calibri"/>
        </w:rPr>
        <w:t>Upcoming Meetings and Workshops</w:t>
      </w:r>
    </w:p>
    <w:p w:rsidR="00A2012B" w:rsidRPr="00A2012B" w:rsidRDefault="00A2012B" w:rsidP="00A2012B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proofErr w:type="spellStart"/>
      <w:r>
        <w:rPr>
          <w:rFonts w:ascii="Calibri" w:hAnsi="Calibri"/>
        </w:rPr>
        <w:t>AIMSweb</w:t>
      </w:r>
      <w:proofErr w:type="spellEnd"/>
      <w:r>
        <w:rPr>
          <w:rFonts w:ascii="Calibri" w:hAnsi="Calibri"/>
        </w:rPr>
        <w:t>, STAR and RTI PLCs on June 10</w:t>
      </w:r>
    </w:p>
    <w:p w:rsidR="006369E9" w:rsidRPr="00DE0AA2" w:rsidRDefault="006369E9" w:rsidP="002838CE">
      <w:pPr>
        <w:ind w:hanging="720"/>
        <w:rPr>
          <w:rFonts w:ascii="Calibri" w:hAnsi="Calibri"/>
        </w:rPr>
      </w:pPr>
    </w:p>
    <w:p w:rsidR="00900831" w:rsidRPr="00DE0AA2" w:rsidRDefault="00900831" w:rsidP="00900831">
      <w:pPr>
        <w:rPr>
          <w:rFonts w:ascii="Calibri" w:hAnsi="Calibri"/>
          <w:b/>
        </w:rPr>
      </w:pPr>
    </w:p>
    <w:p w:rsidR="00223400" w:rsidRPr="00DE0AA2" w:rsidRDefault="00223400" w:rsidP="00C353B0">
      <w:pPr>
        <w:rPr>
          <w:rFonts w:ascii="Calibri" w:hAnsi="Calibri"/>
          <w:b/>
        </w:rPr>
      </w:pPr>
      <w:r w:rsidRPr="00DE0AA2">
        <w:rPr>
          <w:rFonts w:ascii="Calibri" w:hAnsi="Calibri"/>
          <w:b/>
        </w:rPr>
        <w:t>Data Admin Meetings for 15-16</w:t>
      </w:r>
    </w:p>
    <w:p w:rsidR="00223400" w:rsidRPr="00DE0AA2" w:rsidRDefault="00223400" w:rsidP="00223400">
      <w:pPr>
        <w:rPr>
          <w:rFonts w:ascii="Calibri" w:hAnsi="Calibri"/>
        </w:rPr>
      </w:pPr>
      <w:r w:rsidRPr="00DE0AA2">
        <w:rPr>
          <w:rFonts w:ascii="Calibri" w:hAnsi="Calibri"/>
        </w:rPr>
        <w:t xml:space="preserve">Thursday, </w:t>
      </w:r>
      <w:r w:rsidR="00C353B0" w:rsidRPr="00DE0AA2">
        <w:rPr>
          <w:rFonts w:ascii="Calibri" w:hAnsi="Calibri"/>
        </w:rPr>
        <w:t>June 9th</w:t>
      </w:r>
      <w:r w:rsidRPr="00DE0AA2">
        <w:rPr>
          <w:rFonts w:ascii="Calibri" w:hAnsi="Calibri"/>
        </w:rPr>
        <w:t xml:space="preserve"> – CNYRIC Conference Room 1 and 2</w:t>
      </w:r>
    </w:p>
    <w:p w:rsidR="00BC520E" w:rsidRPr="00D90F21" w:rsidRDefault="00BC520E" w:rsidP="00BC520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Calibri" w:hAnsi="Calibri"/>
        </w:rPr>
        <w:br w:type="page"/>
      </w:r>
      <w:r>
        <w:rPr>
          <w:rFonts w:ascii="Arial" w:hAnsi="Arial" w:cs="Arial"/>
          <w:b/>
        </w:rPr>
        <w:t xml:space="preserve">SED </w:t>
      </w:r>
      <w:r w:rsidRPr="00D90F21">
        <w:rPr>
          <w:rFonts w:ascii="Arial" w:hAnsi="Arial" w:cs="Arial"/>
          <w:b/>
        </w:rPr>
        <w:t>Upcoming deadlines &amp; actions</w:t>
      </w:r>
      <w:r w:rsidRPr="00D90F21">
        <w:rPr>
          <w:rFonts w:ascii="Arial" w:hAnsi="Arial" w:cs="Arial"/>
        </w:rPr>
        <w:t>:</w:t>
      </w:r>
    </w:p>
    <w:p w:rsidR="00BC520E" w:rsidRPr="00D90F21" w:rsidRDefault="00BC520E" w:rsidP="00BC52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jc w:val="center"/>
        <w:rPr>
          <w:rFonts w:ascii="Arial" w:hAnsi="Arial" w:cs="Arial"/>
          <w:b/>
        </w:rPr>
      </w:pPr>
      <w:r w:rsidRPr="00D90F21">
        <w:rPr>
          <w:rFonts w:ascii="Arial" w:hAnsi="Arial" w:cs="Arial"/>
          <w:b/>
        </w:rPr>
        <w:t>Some Data Reporting and Certification Deadlines</w:t>
      </w:r>
    </w:p>
    <w:p w:rsidR="00BC520E" w:rsidRPr="00D90F21" w:rsidRDefault="00BC520E" w:rsidP="00BC52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ascii="Arial" w:hAnsi="Arial" w:cs="Arial"/>
          <w:b/>
        </w:rPr>
      </w:pPr>
      <w:r w:rsidRPr="00D90F21">
        <w:rPr>
          <w:rFonts w:ascii="Arial" w:hAnsi="Arial" w:cs="Arial"/>
          <w:b/>
        </w:rPr>
        <w:t xml:space="preserve"> </w:t>
      </w:r>
    </w:p>
    <w:p w:rsidR="00BC520E" w:rsidRPr="00D90F21" w:rsidRDefault="00BC520E" w:rsidP="00BC52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ascii="Arial" w:hAnsi="Arial" w:cs="Arial"/>
          <w:b/>
        </w:rPr>
      </w:pPr>
      <w:r w:rsidRPr="00D90F21">
        <w:rPr>
          <w:rFonts w:ascii="Arial" w:hAnsi="Arial" w:cs="Arial"/>
          <w:b/>
          <w:bCs/>
        </w:rPr>
        <w:t xml:space="preserve">April </w:t>
      </w:r>
    </w:p>
    <w:p w:rsidR="00BC520E" w:rsidRDefault="00BC520E" w:rsidP="00BC520E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contextualSpacing/>
        <w:rPr>
          <w:rFonts w:ascii="Arial" w:hAnsi="Arial" w:cs="Arial"/>
        </w:rPr>
      </w:pPr>
      <w:r w:rsidRPr="00D90F21">
        <w:rPr>
          <w:rFonts w:ascii="Arial" w:hAnsi="Arial" w:cs="Arial"/>
        </w:rPr>
        <w:t>4/25 - SIRS-103  (Recent LEP VR) will be available in production along with the Tested/Not Tested VR with NYSAA ELA/Math included</w:t>
      </w:r>
    </w:p>
    <w:p w:rsidR="00BC520E" w:rsidRPr="00DC0A5B" w:rsidRDefault="00BC520E" w:rsidP="00BC52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ascii="Arial" w:hAnsi="Arial" w:cs="Arial"/>
          <w:b/>
        </w:rPr>
      </w:pPr>
      <w:r w:rsidRPr="00DC0A5B">
        <w:rPr>
          <w:rFonts w:ascii="Arial" w:hAnsi="Arial" w:cs="Arial"/>
          <w:b/>
        </w:rPr>
        <w:t>May</w:t>
      </w:r>
    </w:p>
    <w:p w:rsidR="00BC520E" w:rsidRPr="00D90F21" w:rsidRDefault="00BC520E" w:rsidP="00BC520E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contextualSpacing/>
        <w:rPr>
          <w:rFonts w:ascii="Arial" w:hAnsi="Arial" w:cs="Arial"/>
        </w:rPr>
      </w:pPr>
      <w:r w:rsidRPr="00D90F21">
        <w:rPr>
          <w:rFonts w:ascii="Arial" w:hAnsi="Arial" w:cs="Arial"/>
        </w:rPr>
        <w:t>The Not Highly Qualified/Out of Certification reports will be generated in May and posted to the</w:t>
      </w:r>
      <w:r>
        <w:rPr>
          <w:rFonts w:ascii="Arial" w:hAnsi="Arial" w:cs="Arial"/>
        </w:rPr>
        <w:t xml:space="preserve"> </w:t>
      </w:r>
      <w:r w:rsidRPr="00D90F21">
        <w:rPr>
          <w:rFonts w:ascii="Arial" w:hAnsi="Arial" w:cs="Arial"/>
        </w:rPr>
        <w:t>IRSP. Notification will be provided in advance.</w:t>
      </w:r>
    </w:p>
    <w:p w:rsidR="00BC520E" w:rsidRPr="00DC0A5B" w:rsidRDefault="00BC520E" w:rsidP="00BC52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ascii="Arial" w:hAnsi="Arial" w:cs="Arial"/>
          <w:b/>
        </w:rPr>
      </w:pPr>
      <w:r w:rsidRPr="00DC0A5B">
        <w:rPr>
          <w:rFonts w:ascii="Arial" w:hAnsi="Arial" w:cs="Arial"/>
          <w:b/>
        </w:rPr>
        <w:t>June</w:t>
      </w:r>
    </w:p>
    <w:p w:rsidR="00BC520E" w:rsidRPr="00D90F21" w:rsidRDefault="00BC520E" w:rsidP="00BC520E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contextualSpacing/>
        <w:rPr>
          <w:rFonts w:ascii="Arial" w:hAnsi="Arial" w:cs="Arial"/>
        </w:rPr>
      </w:pPr>
      <w:r w:rsidRPr="00D90F21">
        <w:rPr>
          <w:rFonts w:ascii="Arial" w:hAnsi="Arial" w:cs="Arial"/>
        </w:rPr>
        <w:t>6/3 – TSDL data (SIRS 315) and Staff Assignment (SIRS 318) due</w:t>
      </w:r>
    </w:p>
    <w:p w:rsidR="00BC520E" w:rsidRPr="00D90F21" w:rsidRDefault="00BC520E" w:rsidP="00BC520E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contextualSpacing/>
        <w:rPr>
          <w:rFonts w:ascii="Arial" w:hAnsi="Arial" w:cs="Arial"/>
        </w:rPr>
      </w:pPr>
      <w:r w:rsidRPr="00D90F21">
        <w:rPr>
          <w:rFonts w:ascii="Arial" w:hAnsi="Arial" w:cs="Arial"/>
        </w:rPr>
        <w:t>6/10 – TSDL and Staff Assignment (Principal data) certification form due</w:t>
      </w:r>
    </w:p>
    <w:p w:rsidR="00BC520E" w:rsidRPr="00D90F21" w:rsidRDefault="00BC520E" w:rsidP="00BC52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ascii="Arial" w:hAnsi="Arial" w:cs="Arial"/>
          <w:bCs/>
        </w:rPr>
      </w:pPr>
    </w:p>
    <w:p w:rsidR="00BC520E" w:rsidRPr="00D90F21" w:rsidRDefault="00BC520E" w:rsidP="00BC52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jc w:val="center"/>
        <w:rPr>
          <w:rFonts w:ascii="Arial" w:hAnsi="Arial" w:cs="Arial"/>
          <w:b/>
        </w:rPr>
      </w:pPr>
      <w:r w:rsidRPr="00D90F21">
        <w:rPr>
          <w:rFonts w:ascii="Arial" w:hAnsi="Arial" w:cs="Arial"/>
          <w:b/>
        </w:rPr>
        <w:t>Open Issues – Items under review</w:t>
      </w:r>
    </w:p>
    <w:p w:rsidR="00BC520E" w:rsidRDefault="00BC520E" w:rsidP="00BC52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ascii="Arial" w:hAnsi="Arial" w:cs="Arial"/>
        </w:rPr>
      </w:pPr>
      <w:r>
        <w:rPr>
          <w:rFonts w:ascii="Arial" w:hAnsi="Arial" w:cs="Arial"/>
        </w:rPr>
        <w:t>CTE Program Exit Codes</w:t>
      </w:r>
    </w:p>
    <w:p w:rsidR="00BC520E" w:rsidRPr="00D90F21" w:rsidRDefault="00BC520E" w:rsidP="00BC52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ascii="Arial" w:hAnsi="Arial" w:cs="Arial"/>
        </w:rPr>
      </w:pPr>
      <w:r w:rsidRPr="00D90F21">
        <w:rPr>
          <w:rFonts w:ascii="Arial" w:hAnsi="Arial" w:cs="Arial"/>
        </w:rPr>
        <w:t>Multiple Pathways</w:t>
      </w:r>
    </w:p>
    <w:p w:rsidR="00BC520E" w:rsidRPr="00D90F21" w:rsidRDefault="00BC520E" w:rsidP="00BC52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ascii="Arial" w:hAnsi="Arial" w:cs="Arial"/>
        </w:rPr>
      </w:pPr>
      <w:r w:rsidRPr="00D90F21">
        <w:rPr>
          <w:rFonts w:ascii="Arial" w:hAnsi="Arial" w:cs="Arial"/>
        </w:rPr>
        <w:t>Transgender</w:t>
      </w:r>
    </w:p>
    <w:p w:rsidR="00BC520E" w:rsidRPr="00D90F21" w:rsidRDefault="00BC520E" w:rsidP="00BC52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ascii="Arial" w:hAnsi="Arial" w:cs="Arial"/>
        </w:rPr>
      </w:pPr>
      <w:r w:rsidRPr="00D90F21">
        <w:rPr>
          <w:rFonts w:ascii="Arial" w:hAnsi="Arial" w:cs="Arial"/>
        </w:rPr>
        <w:t>ESSA</w:t>
      </w:r>
    </w:p>
    <w:p w:rsidR="00BC520E" w:rsidRPr="00D90F21" w:rsidRDefault="00BC520E" w:rsidP="00BC52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ascii="Arial" w:hAnsi="Arial" w:cs="Arial"/>
        </w:rPr>
      </w:pPr>
      <w:r w:rsidRPr="00D90F21">
        <w:rPr>
          <w:rFonts w:ascii="Arial" w:hAnsi="Arial" w:cs="Arial"/>
        </w:rPr>
        <w:t>NYSAA Return File</w:t>
      </w:r>
    </w:p>
    <w:p w:rsidR="00BC520E" w:rsidRPr="00D90F21" w:rsidRDefault="00BC520E" w:rsidP="00BC52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ascii="Arial" w:hAnsi="Arial" w:cs="Arial"/>
        </w:rPr>
      </w:pPr>
      <w:r w:rsidRPr="00D90F21">
        <w:rPr>
          <w:rFonts w:ascii="Arial" w:hAnsi="Arial" w:cs="Arial"/>
        </w:rPr>
        <w:t xml:space="preserve">Immigrant Definition </w:t>
      </w:r>
    </w:p>
    <w:p w:rsidR="00BC520E" w:rsidRDefault="00BC520E" w:rsidP="00BC52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jc w:val="center"/>
        <w:rPr>
          <w:rFonts w:ascii="Arial" w:hAnsi="Arial" w:cs="Arial"/>
          <w:b/>
        </w:rPr>
      </w:pPr>
      <w:r w:rsidRPr="00D90F21">
        <w:rPr>
          <w:rFonts w:ascii="Arial" w:hAnsi="Arial" w:cs="Arial"/>
          <w:b/>
        </w:rPr>
        <w:t>Other</w:t>
      </w:r>
    </w:p>
    <w:p w:rsidR="00BC520E" w:rsidRPr="00004332" w:rsidRDefault="00BC520E" w:rsidP="00BC52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jc w:val="center"/>
        <w:rPr>
          <w:rFonts w:ascii="Arial" w:hAnsi="Arial" w:cs="Arial"/>
          <w:b/>
          <w:sz w:val="12"/>
          <w:szCs w:val="12"/>
        </w:rPr>
      </w:pPr>
    </w:p>
    <w:p w:rsidR="00BC520E" w:rsidRPr="00D90F21" w:rsidRDefault="00BC520E" w:rsidP="00BC52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ascii="Arial" w:hAnsi="Arial" w:cs="Arial"/>
          <w:b/>
        </w:rPr>
      </w:pPr>
      <w:r w:rsidRPr="00D90F21">
        <w:rPr>
          <w:rFonts w:ascii="Arial" w:hAnsi="Arial" w:cs="Arial"/>
          <w:b/>
        </w:rPr>
        <w:t>CBT contacts now on RIC/Big5 Contacts:</w:t>
      </w:r>
      <w:r w:rsidRPr="00D90F21">
        <w:rPr>
          <w:rFonts w:ascii="Arial" w:hAnsi="Arial" w:cs="Arial"/>
          <w:color w:val="1F497D"/>
        </w:rPr>
        <w:t xml:space="preserve"> </w:t>
      </w:r>
      <w:hyperlink r:id="rId23" w:history="1">
        <w:r w:rsidRPr="00D90F21">
          <w:rPr>
            <w:rStyle w:val="Hyperlink"/>
            <w:rFonts w:ascii="Arial" w:hAnsi="Arial" w:cs="Arial"/>
          </w:rPr>
          <w:t>http://ww</w:t>
        </w:r>
        <w:r w:rsidRPr="00D90F21">
          <w:rPr>
            <w:rStyle w:val="Hyperlink"/>
            <w:rFonts w:ascii="Arial" w:hAnsi="Arial" w:cs="Arial"/>
          </w:rPr>
          <w:t>w</w:t>
        </w:r>
        <w:r w:rsidRPr="00D90F21">
          <w:rPr>
            <w:rStyle w:val="Hyperlink"/>
            <w:rFonts w:ascii="Arial" w:hAnsi="Arial" w:cs="Arial"/>
          </w:rPr>
          <w:t>.p12.nysed.gov/irs/sirs/ric-big5.html</w:t>
        </w:r>
      </w:hyperlink>
    </w:p>
    <w:p w:rsidR="002838CE" w:rsidRPr="00DE0AA2" w:rsidRDefault="00BC520E" w:rsidP="004D0130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br w:type="page"/>
      </w:r>
      <w:r>
        <w:rPr>
          <w:rFonts w:ascii="Calibri" w:hAnsi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08.2pt;height:404.45pt;visibility:visible;mso-wrap-style:square">
            <v:imagedata r:id="rId24" o:title=""/>
          </v:shape>
        </w:pict>
      </w:r>
    </w:p>
    <w:p w:rsidR="002838CE" w:rsidRPr="00DE0AA2" w:rsidRDefault="002838CE" w:rsidP="004D0130">
      <w:pPr>
        <w:autoSpaceDE w:val="0"/>
        <w:autoSpaceDN w:val="0"/>
        <w:adjustRightInd w:val="0"/>
        <w:rPr>
          <w:rFonts w:ascii="Calibri" w:hAnsi="Calibri"/>
        </w:rPr>
      </w:pPr>
    </w:p>
    <w:sectPr w:rsidR="002838CE" w:rsidRPr="00DE0AA2" w:rsidSect="004D5D34">
      <w:pgSz w:w="12240" w:h="15840"/>
      <w:pgMar w:top="720" w:right="1170" w:bottom="63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4BBC"/>
    <w:multiLevelType w:val="hybridMultilevel"/>
    <w:tmpl w:val="5F56E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FE606F"/>
    <w:multiLevelType w:val="hybridMultilevel"/>
    <w:tmpl w:val="5D700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3002E7"/>
    <w:multiLevelType w:val="hybridMultilevel"/>
    <w:tmpl w:val="2F24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51F29"/>
    <w:multiLevelType w:val="hybridMultilevel"/>
    <w:tmpl w:val="3AEA8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B44561"/>
    <w:multiLevelType w:val="hybridMultilevel"/>
    <w:tmpl w:val="E8186D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B11BFF"/>
    <w:multiLevelType w:val="hybridMultilevel"/>
    <w:tmpl w:val="DEA60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F75925"/>
    <w:multiLevelType w:val="hybridMultilevel"/>
    <w:tmpl w:val="594C4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831CD5"/>
    <w:multiLevelType w:val="hybridMultilevel"/>
    <w:tmpl w:val="A044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B3550F"/>
    <w:multiLevelType w:val="hybridMultilevel"/>
    <w:tmpl w:val="796A7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09E8"/>
    <w:rsid w:val="00011660"/>
    <w:rsid w:val="0002068F"/>
    <w:rsid w:val="00021498"/>
    <w:rsid w:val="0003461A"/>
    <w:rsid w:val="0004369E"/>
    <w:rsid w:val="000470FF"/>
    <w:rsid w:val="00057034"/>
    <w:rsid w:val="00057D9E"/>
    <w:rsid w:val="0006546A"/>
    <w:rsid w:val="000666F6"/>
    <w:rsid w:val="00074222"/>
    <w:rsid w:val="0007725F"/>
    <w:rsid w:val="00093ABA"/>
    <w:rsid w:val="000A11CA"/>
    <w:rsid w:val="000A3E0A"/>
    <w:rsid w:val="000A448F"/>
    <w:rsid w:val="000B50D5"/>
    <w:rsid w:val="000B54CF"/>
    <w:rsid w:val="000C5BB2"/>
    <w:rsid w:val="000C63AC"/>
    <w:rsid w:val="000D5576"/>
    <w:rsid w:val="000E0FF6"/>
    <w:rsid w:val="000F00A8"/>
    <w:rsid w:val="000F7AB5"/>
    <w:rsid w:val="00101ECC"/>
    <w:rsid w:val="00114E2E"/>
    <w:rsid w:val="00124FA2"/>
    <w:rsid w:val="0012633C"/>
    <w:rsid w:val="001327DD"/>
    <w:rsid w:val="00136FA3"/>
    <w:rsid w:val="00144448"/>
    <w:rsid w:val="001449A0"/>
    <w:rsid w:val="00144D4C"/>
    <w:rsid w:val="001563FC"/>
    <w:rsid w:val="00156A81"/>
    <w:rsid w:val="001658CF"/>
    <w:rsid w:val="001662EF"/>
    <w:rsid w:val="001668DD"/>
    <w:rsid w:val="00171DCD"/>
    <w:rsid w:val="0017295D"/>
    <w:rsid w:val="00176D12"/>
    <w:rsid w:val="001837B4"/>
    <w:rsid w:val="00190CF7"/>
    <w:rsid w:val="00193569"/>
    <w:rsid w:val="0019423D"/>
    <w:rsid w:val="001B0D12"/>
    <w:rsid w:val="001B1B52"/>
    <w:rsid w:val="001B3258"/>
    <w:rsid w:val="001B3801"/>
    <w:rsid w:val="001C12D2"/>
    <w:rsid w:val="001C6B24"/>
    <w:rsid w:val="001C712F"/>
    <w:rsid w:val="001D16A0"/>
    <w:rsid w:val="001D16B3"/>
    <w:rsid w:val="001D466F"/>
    <w:rsid w:val="00201384"/>
    <w:rsid w:val="0020458C"/>
    <w:rsid w:val="00207E07"/>
    <w:rsid w:val="00212322"/>
    <w:rsid w:val="002123AE"/>
    <w:rsid w:val="00215DBD"/>
    <w:rsid w:val="00223400"/>
    <w:rsid w:val="00223F1B"/>
    <w:rsid w:val="002263ED"/>
    <w:rsid w:val="00235A05"/>
    <w:rsid w:val="0027186F"/>
    <w:rsid w:val="00271EC0"/>
    <w:rsid w:val="00274924"/>
    <w:rsid w:val="00277840"/>
    <w:rsid w:val="00277C16"/>
    <w:rsid w:val="002809E6"/>
    <w:rsid w:val="002827E9"/>
    <w:rsid w:val="002838CE"/>
    <w:rsid w:val="0028735A"/>
    <w:rsid w:val="002A446D"/>
    <w:rsid w:val="002B5692"/>
    <w:rsid w:val="002B589C"/>
    <w:rsid w:val="002D4CD6"/>
    <w:rsid w:val="002D528B"/>
    <w:rsid w:val="002F049B"/>
    <w:rsid w:val="002F2A69"/>
    <w:rsid w:val="002F4551"/>
    <w:rsid w:val="003028DF"/>
    <w:rsid w:val="00304E05"/>
    <w:rsid w:val="00304E98"/>
    <w:rsid w:val="00312AB7"/>
    <w:rsid w:val="00321B29"/>
    <w:rsid w:val="0032281B"/>
    <w:rsid w:val="00325B3E"/>
    <w:rsid w:val="00332961"/>
    <w:rsid w:val="0033442D"/>
    <w:rsid w:val="00336772"/>
    <w:rsid w:val="00340458"/>
    <w:rsid w:val="003442DF"/>
    <w:rsid w:val="00356351"/>
    <w:rsid w:val="00356D9E"/>
    <w:rsid w:val="003670E1"/>
    <w:rsid w:val="003800FE"/>
    <w:rsid w:val="00387E55"/>
    <w:rsid w:val="00390230"/>
    <w:rsid w:val="003929DF"/>
    <w:rsid w:val="00394DB7"/>
    <w:rsid w:val="003963DF"/>
    <w:rsid w:val="003A0CB3"/>
    <w:rsid w:val="003A1CDB"/>
    <w:rsid w:val="003A3B98"/>
    <w:rsid w:val="003A3EE4"/>
    <w:rsid w:val="003A70D0"/>
    <w:rsid w:val="003B1483"/>
    <w:rsid w:val="003B1DB0"/>
    <w:rsid w:val="003C2E27"/>
    <w:rsid w:val="003C3A71"/>
    <w:rsid w:val="003D2A97"/>
    <w:rsid w:val="003E28B1"/>
    <w:rsid w:val="003E45A5"/>
    <w:rsid w:val="003E47D7"/>
    <w:rsid w:val="003E5329"/>
    <w:rsid w:val="003F0549"/>
    <w:rsid w:val="003F0CD9"/>
    <w:rsid w:val="003F5854"/>
    <w:rsid w:val="003F59AD"/>
    <w:rsid w:val="00405D5A"/>
    <w:rsid w:val="00407071"/>
    <w:rsid w:val="004123BC"/>
    <w:rsid w:val="004159B8"/>
    <w:rsid w:val="004223E7"/>
    <w:rsid w:val="00431D06"/>
    <w:rsid w:val="00432B2B"/>
    <w:rsid w:val="004404D4"/>
    <w:rsid w:val="0044330A"/>
    <w:rsid w:val="00454AA7"/>
    <w:rsid w:val="00456FF2"/>
    <w:rsid w:val="0047493D"/>
    <w:rsid w:val="004756F1"/>
    <w:rsid w:val="00477A07"/>
    <w:rsid w:val="004848A9"/>
    <w:rsid w:val="004849FA"/>
    <w:rsid w:val="004877A4"/>
    <w:rsid w:val="00495A2B"/>
    <w:rsid w:val="004A6C86"/>
    <w:rsid w:val="004B3DA4"/>
    <w:rsid w:val="004B4BAC"/>
    <w:rsid w:val="004B7B69"/>
    <w:rsid w:val="004D0130"/>
    <w:rsid w:val="004D204E"/>
    <w:rsid w:val="004D56BA"/>
    <w:rsid w:val="004D5D34"/>
    <w:rsid w:val="004D67C3"/>
    <w:rsid w:val="004E36BE"/>
    <w:rsid w:val="004E60F6"/>
    <w:rsid w:val="004E6DE2"/>
    <w:rsid w:val="004F50E1"/>
    <w:rsid w:val="00502F59"/>
    <w:rsid w:val="0050389D"/>
    <w:rsid w:val="005220F9"/>
    <w:rsid w:val="00533266"/>
    <w:rsid w:val="0053390F"/>
    <w:rsid w:val="00543793"/>
    <w:rsid w:val="0054572B"/>
    <w:rsid w:val="0055274D"/>
    <w:rsid w:val="0055489D"/>
    <w:rsid w:val="005579B1"/>
    <w:rsid w:val="00564269"/>
    <w:rsid w:val="005713E5"/>
    <w:rsid w:val="00573C30"/>
    <w:rsid w:val="0058353B"/>
    <w:rsid w:val="005976F5"/>
    <w:rsid w:val="00597F89"/>
    <w:rsid w:val="005A5601"/>
    <w:rsid w:val="005B230C"/>
    <w:rsid w:val="005B2DC3"/>
    <w:rsid w:val="005B5C73"/>
    <w:rsid w:val="005D03AE"/>
    <w:rsid w:val="005D072C"/>
    <w:rsid w:val="005D4147"/>
    <w:rsid w:val="005D4154"/>
    <w:rsid w:val="005D63B1"/>
    <w:rsid w:val="005F461B"/>
    <w:rsid w:val="00606955"/>
    <w:rsid w:val="00611FBA"/>
    <w:rsid w:val="00612254"/>
    <w:rsid w:val="00617DDD"/>
    <w:rsid w:val="00622905"/>
    <w:rsid w:val="00634808"/>
    <w:rsid w:val="006369E9"/>
    <w:rsid w:val="006549C9"/>
    <w:rsid w:val="00655A8F"/>
    <w:rsid w:val="006643D4"/>
    <w:rsid w:val="00667C26"/>
    <w:rsid w:val="00672955"/>
    <w:rsid w:val="0068083B"/>
    <w:rsid w:val="0068277F"/>
    <w:rsid w:val="00697880"/>
    <w:rsid w:val="006A23AF"/>
    <w:rsid w:val="006A2968"/>
    <w:rsid w:val="006A7BB4"/>
    <w:rsid w:val="006B10F7"/>
    <w:rsid w:val="006B1BAA"/>
    <w:rsid w:val="006C0FCD"/>
    <w:rsid w:val="006C4195"/>
    <w:rsid w:val="006E5C31"/>
    <w:rsid w:val="006F046D"/>
    <w:rsid w:val="006F3589"/>
    <w:rsid w:val="006F4C53"/>
    <w:rsid w:val="006F5841"/>
    <w:rsid w:val="00700BDC"/>
    <w:rsid w:val="0070278C"/>
    <w:rsid w:val="0070319E"/>
    <w:rsid w:val="00713621"/>
    <w:rsid w:val="00722E17"/>
    <w:rsid w:val="007255CA"/>
    <w:rsid w:val="00725BBE"/>
    <w:rsid w:val="00731D8F"/>
    <w:rsid w:val="0073266E"/>
    <w:rsid w:val="0074298B"/>
    <w:rsid w:val="00743DCB"/>
    <w:rsid w:val="00744639"/>
    <w:rsid w:val="007542E1"/>
    <w:rsid w:val="00763ACD"/>
    <w:rsid w:val="00772EA7"/>
    <w:rsid w:val="00774D7B"/>
    <w:rsid w:val="00776E75"/>
    <w:rsid w:val="007772E2"/>
    <w:rsid w:val="0077740C"/>
    <w:rsid w:val="00782F8E"/>
    <w:rsid w:val="00786889"/>
    <w:rsid w:val="00790062"/>
    <w:rsid w:val="00793C67"/>
    <w:rsid w:val="007941C0"/>
    <w:rsid w:val="00794CB0"/>
    <w:rsid w:val="007A409D"/>
    <w:rsid w:val="007A4FF0"/>
    <w:rsid w:val="007A5825"/>
    <w:rsid w:val="007D3148"/>
    <w:rsid w:val="007E676D"/>
    <w:rsid w:val="007F0CB6"/>
    <w:rsid w:val="007F1866"/>
    <w:rsid w:val="00804C44"/>
    <w:rsid w:val="00812DF3"/>
    <w:rsid w:val="008373B3"/>
    <w:rsid w:val="00837B46"/>
    <w:rsid w:val="00842720"/>
    <w:rsid w:val="00851483"/>
    <w:rsid w:val="008543C6"/>
    <w:rsid w:val="00854BF7"/>
    <w:rsid w:val="00857E92"/>
    <w:rsid w:val="00861E42"/>
    <w:rsid w:val="0087302D"/>
    <w:rsid w:val="00876444"/>
    <w:rsid w:val="008802EB"/>
    <w:rsid w:val="00883DDE"/>
    <w:rsid w:val="00890525"/>
    <w:rsid w:val="008A1F6D"/>
    <w:rsid w:val="008A2DC7"/>
    <w:rsid w:val="008A6CCA"/>
    <w:rsid w:val="008B2193"/>
    <w:rsid w:val="008B2CC9"/>
    <w:rsid w:val="008B338D"/>
    <w:rsid w:val="008B4F5C"/>
    <w:rsid w:val="008B7F3D"/>
    <w:rsid w:val="008C2472"/>
    <w:rsid w:val="008C3ABA"/>
    <w:rsid w:val="008D206B"/>
    <w:rsid w:val="008D207F"/>
    <w:rsid w:val="008D328C"/>
    <w:rsid w:val="008E5114"/>
    <w:rsid w:val="008F0A4F"/>
    <w:rsid w:val="008F4317"/>
    <w:rsid w:val="008F619B"/>
    <w:rsid w:val="00900831"/>
    <w:rsid w:val="00904117"/>
    <w:rsid w:val="0091121C"/>
    <w:rsid w:val="009136A9"/>
    <w:rsid w:val="00921033"/>
    <w:rsid w:val="009210AA"/>
    <w:rsid w:val="009211EF"/>
    <w:rsid w:val="00922812"/>
    <w:rsid w:val="009238C8"/>
    <w:rsid w:val="00932F1A"/>
    <w:rsid w:val="00937DE1"/>
    <w:rsid w:val="00946485"/>
    <w:rsid w:val="00973606"/>
    <w:rsid w:val="00973C69"/>
    <w:rsid w:val="00977931"/>
    <w:rsid w:val="00983DA2"/>
    <w:rsid w:val="00984FFF"/>
    <w:rsid w:val="00987772"/>
    <w:rsid w:val="00990C02"/>
    <w:rsid w:val="00993526"/>
    <w:rsid w:val="009A2BC6"/>
    <w:rsid w:val="009B2798"/>
    <w:rsid w:val="009B383C"/>
    <w:rsid w:val="009C3CF6"/>
    <w:rsid w:val="009C42EA"/>
    <w:rsid w:val="009C693A"/>
    <w:rsid w:val="009D59E7"/>
    <w:rsid w:val="009F0E85"/>
    <w:rsid w:val="009F36EA"/>
    <w:rsid w:val="009F5FBD"/>
    <w:rsid w:val="009F6CA0"/>
    <w:rsid w:val="009F7CCF"/>
    <w:rsid w:val="00A01053"/>
    <w:rsid w:val="00A045F1"/>
    <w:rsid w:val="00A1457D"/>
    <w:rsid w:val="00A2012B"/>
    <w:rsid w:val="00A20A91"/>
    <w:rsid w:val="00A233AE"/>
    <w:rsid w:val="00A36401"/>
    <w:rsid w:val="00A42750"/>
    <w:rsid w:val="00A52835"/>
    <w:rsid w:val="00A613B1"/>
    <w:rsid w:val="00A61DF4"/>
    <w:rsid w:val="00A6641D"/>
    <w:rsid w:val="00A667AC"/>
    <w:rsid w:val="00A74B52"/>
    <w:rsid w:val="00A7738E"/>
    <w:rsid w:val="00A77F95"/>
    <w:rsid w:val="00A800B9"/>
    <w:rsid w:val="00A83528"/>
    <w:rsid w:val="00A83D5B"/>
    <w:rsid w:val="00A84574"/>
    <w:rsid w:val="00A8660C"/>
    <w:rsid w:val="00A90A48"/>
    <w:rsid w:val="00A90EE9"/>
    <w:rsid w:val="00AA66A7"/>
    <w:rsid w:val="00AB2BDD"/>
    <w:rsid w:val="00AC254B"/>
    <w:rsid w:val="00AD1751"/>
    <w:rsid w:val="00AE1ECC"/>
    <w:rsid w:val="00AE7E0A"/>
    <w:rsid w:val="00AF170C"/>
    <w:rsid w:val="00AF4FF1"/>
    <w:rsid w:val="00AF6992"/>
    <w:rsid w:val="00B02005"/>
    <w:rsid w:val="00B02143"/>
    <w:rsid w:val="00B03C12"/>
    <w:rsid w:val="00B04CDD"/>
    <w:rsid w:val="00B06EF4"/>
    <w:rsid w:val="00B11DDC"/>
    <w:rsid w:val="00B13233"/>
    <w:rsid w:val="00B14827"/>
    <w:rsid w:val="00B17C4E"/>
    <w:rsid w:val="00B264C4"/>
    <w:rsid w:val="00B30439"/>
    <w:rsid w:val="00B345E4"/>
    <w:rsid w:val="00B4049C"/>
    <w:rsid w:val="00B41FAC"/>
    <w:rsid w:val="00B43C1E"/>
    <w:rsid w:val="00B443E1"/>
    <w:rsid w:val="00B45CD6"/>
    <w:rsid w:val="00B473D9"/>
    <w:rsid w:val="00B476CA"/>
    <w:rsid w:val="00B54E94"/>
    <w:rsid w:val="00B57BBF"/>
    <w:rsid w:val="00B6768C"/>
    <w:rsid w:val="00B70216"/>
    <w:rsid w:val="00B82222"/>
    <w:rsid w:val="00B86521"/>
    <w:rsid w:val="00B86530"/>
    <w:rsid w:val="00B90067"/>
    <w:rsid w:val="00B909E8"/>
    <w:rsid w:val="00B97779"/>
    <w:rsid w:val="00BA2BFC"/>
    <w:rsid w:val="00BA3698"/>
    <w:rsid w:val="00BB7295"/>
    <w:rsid w:val="00BC1A2F"/>
    <w:rsid w:val="00BC520E"/>
    <w:rsid w:val="00BC5DA7"/>
    <w:rsid w:val="00BC7400"/>
    <w:rsid w:val="00BC7526"/>
    <w:rsid w:val="00BE279F"/>
    <w:rsid w:val="00BF2830"/>
    <w:rsid w:val="00C01EF7"/>
    <w:rsid w:val="00C06869"/>
    <w:rsid w:val="00C06C00"/>
    <w:rsid w:val="00C11AF6"/>
    <w:rsid w:val="00C15194"/>
    <w:rsid w:val="00C2020D"/>
    <w:rsid w:val="00C209CF"/>
    <w:rsid w:val="00C21374"/>
    <w:rsid w:val="00C22D39"/>
    <w:rsid w:val="00C2402C"/>
    <w:rsid w:val="00C25088"/>
    <w:rsid w:val="00C353B0"/>
    <w:rsid w:val="00C41B90"/>
    <w:rsid w:val="00C47982"/>
    <w:rsid w:val="00C5125C"/>
    <w:rsid w:val="00C7514A"/>
    <w:rsid w:val="00C77203"/>
    <w:rsid w:val="00C80A90"/>
    <w:rsid w:val="00C91EA3"/>
    <w:rsid w:val="00C94238"/>
    <w:rsid w:val="00C9580E"/>
    <w:rsid w:val="00CA0A8F"/>
    <w:rsid w:val="00CB253C"/>
    <w:rsid w:val="00CB2A32"/>
    <w:rsid w:val="00CB65F4"/>
    <w:rsid w:val="00CC33BE"/>
    <w:rsid w:val="00CC5264"/>
    <w:rsid w:val="00CC564B"/>
    <w:rsid w:val="00CC6E2E"/>
    <w:rsid w:val="00CD39F9"/>
    <w:rsid w:val="00CD5D6E"/>
    <w:rsid w:val="00CE44AC"/>
    <w:rsid w:val="00CE4FCF"/>
    <w:rsid w:val="00CF16BC"/>
    <w:rsid w:val="00CF1DB1"/>
    <w:rsid w:val="00CF398F"/>
    <w:rsid w:val="00D24F05"/>
    <w:rsid w:val="00D25CBA"/>
    <w:rsid w:val="00D26530"/>
    <w:rsid w:val="00D27047"/>
    <w:rsid w:val="00D30FFB"/>
    <w:rsid w:val="00D32A9A"/>
    <w:rsid w:val="00D460A0"/>
    <w:rsid w:val="00D46C8E"/>
    <w:rsid w:val="00D47D5B"/>
    <w:rsid w:val="00D539E2"/>
    <w:rsid w:val="00D60219"/>
    <w:rsid w:val="00D6035B"/>
    <w:rsid w:val="00D6789A"/>
    <w:rsid w:val="00D71069"/>
    <w:rsid w:val="00D82ED7"/>
    <w:rsid w:val="00D911B2"/>
    <w:rsid w:val="00DA1791"/>
    <w:rsid w:val="00DA40C9"/>
    <w:rsid w:val="00DA6FBA"/>
    <w:rsid w:val="00DB0901"/>
    <w:rsid w:val="00DB42C9"/>
    <w:rsid w:val="00DB7BF4"/>
    <w:rsid w:val="00DC3D1E"/>
    <w:rsid w:val="00DC6653"/>
    <w:rsid w:val="00DD2560"/>
    <w:rsid w:val="00DD39A6"/>
    <w:rsid w:val="00DE026E"/>
    <w:rsid w:val="00DE0AA2"/>
    <w:rsid w:val="00DE619D"/>
    <w:rsid w:val="00DE6224"/>
    <w:rsid w:val="00DE6B85"/>
    <w:rsid w:val="00DF01B5"/>
    <w:rsid w:val="00DF3BEE"/>
    <w:rsid w:val="00DF65F7"/>
    <w:rsid w:val="00DF76F2"/>
    <w:rsid w:val="00E020B7"/>
    <w:rsid w:val="00E046F1"/>
    <w:rsid w:val="00E063E5"/>
    <w:rsid w:val="00E229FB"/>
    <w:rsid w:val="00E22B9A"/>
    <w:rsid w:val="00E23E32"/>
    <w:rsid w:val="00E275C9"/>
    <w:rsid w:val="00E310B2"/>
    <w:rsid w:val="00E45727"/>
    <w:rsid w:val="00E50133"/>
    <w:rsid w:val="00E50ED6"/>
    <w:rsid w:val="00E578F6"/>
    <w:rsid w:val="00E63E62"/>
    <w:rsid w:val="00E6494C"/>
    <w:rsid w:val="00E81DAC"/>
    <w:rsid w:val="00E8522F"/>
    <w:rsid w:val="00E87644"/>
    <w:rsid w:val="00E9096F"/>
    <w:rsid w:val="00E937DF"/>
    <w:rsid w:val="00E97D34"/>
    <w:rsid w:val="00EA4CAF"/>
    <w:rsid w:val="00EA6A08"/>
    <w:rsid w:val="00EB031E"/>
    <w:rsid w:val="00EB2B72"/>
    <w:rsid w:val="00EB4635"/>
    <w:rsid w:val="00EC1B70"/>
    <w:rsid w:val="00EC49AD"/>
    <w:rsid w:val="00ED4A43"/>
    <w:rsid w:val="00ED5EC2"/>
    <w:rsid w:val="00EF00EF"/>
    <w:rsid w:val="00EF2632"/>
    <w:rsid w:val="00F00CFE"/>
    <w:rsid w:val="00F041F0"/>
    <w:rsid w:val="00F173F7"/>
    <w:rsid w:val="00F17704"/>
    <w:rsid w:val="00F35CB4"/>
    <w:rsid w:val="00F43A68"/>
    <w:rsid w:val="00F50C07"/>
    <w:rsid w:val="00F55470"/>
    <w:rsid w:val="00F62371"/>
    <w:rsid w:val="00F637FF"/>
    <w:rsid w:val="00F641A6"/>
    <w:rsid w:val="00F723F2"/>
    <w:rsid w:val="00F81B40"/>
    <w:rsid w:val="00F83B71"/>
    <w:rsid w:val="00F97A58"/>
    <w:rsid w:val="00FA0A69"/>
    <w:rsid w:val="00FA4E4B"/>
    <w:rsid w:val="00FB3CD3"/>
    <w:rsid w:val="00FC7A0E"/>
    <w:rsid w:val="00FD518F"/>
    <w:rsid w:val="00FE1BFD"/>
    <w:rsid w:val="00FE3240"/>
    <w:rsid w:val="00FE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702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589C"/>
    <w:pPr>
      <w:ind w:left="720"/>
    </w:pPr>
  </w:style>
  <w:style w:type="character" w:styleId="Hyperlink">
    <w:name w:val="Hyperlink"/>
    <w:rsid w:val="00190CF7"/>
    <w:rPr>
      <w:color w:val="0000FF"/>
      <w:u w:val="single"/>
    </w:rPr>
  </w:style>
  <w:style w:type="character" w:styleId="FollowedHyperlink">
    <w:name w:val="FollowedHyperlink"/>
    <w:rsid w:val="0056426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12.nysed.gov/irs/sirs/" TargetMode="External"/><Relationship Id="rId13" Type="http://schemas.openxmlformats.org/officeDocument/2006/relationships/hyperlink" Target="http://www.cnyric.org/tfiles/folder1251/DWLevel0Application.pdf" TargetMode="External"/><Relationship Id="rId18" Type="http://schemas.openxmlformats.org/officeDocument/2006/relationships/hyperlink" Target="http://www.p12.nysed.gov/sedcar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atasupport@nysed.gov" TargetMode="External"/><Relationship Id="rId7" Type="http://schemas.openxmlformats.org/officeDocument/2006/relationships/hyperlink" Target="http://www.cnyric.org/teacherpage.cfm?teacher=1055" TargetMode="External"/><Relationship Id="rId12" Type="http://schemas.openxmlformats.org/officeDocument/2006/relationships/hyperlink" Target="https://www.engageny.org/resource/resources-closeout-2015-16-appr" TargetMode="External"/><Relationship Id="rId17" Type="http://schemas.openxmlformats.org/officeDocument/2006/relationships/hyperlink" Target="http://www.datag.org/Websites/datagorg/files/Content/5516911/Shahen_-_Datag_SED_CCF_final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12.nysed.gov/irs/memos" TargetMode="External"/><Relationship Id="rId20" Type="http://schemas.openxmlformats.org/officeDocument/2006/relationships/hyperlink" Target="http://portal.nysed.gov/portal/page/portal/PortalAp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12.nysed.gov/irs/beds/PMF/home.html" TargetMode="External"/><Relationship Id="rId24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p12.nysed.gov/ciai/multiple-pathways/" TargetMode="External"/><Relationship Id="rId23" Type="http://schemas.openxmlformats.org/officeDocument/2006/relationships/hyperlink" Target="http://www.p12.nysed.gov/irs/sirs/ric-big5.html" TargetMode="External"/><Relationship Id="rId10" Type="http://schemas.openxmlformats.org/officeDocument/2006/relationships/hyperlink" Target="http://www.cbtsupport.nysed.gov" TargetMode="External"/><Relationship Id="rId19" Type="http://schemas.openxmlformats.org/officeDocument/2006/relationships/hyperlink" Target="http://www.portal.nysed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btsupport.nysed.gov" TargetMode="External"/><Relationship Id="rId14" Type="http://schemas.openxmlformats.org/officeDocument/2006/relationships/hyperlink" Target="http://www.p12.nysed.gov/ciai/gradreq/intro.html" TargetMode="External"/><Relationship Id="rId22" Type="http://schemas.openxmlformats.org/officeDocument/2006/relationships/hyperlink" Target="http://www.p12.nysed.gov/irs/vendors/2015-16/20160414VendorMtgRev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6040-5508-46F1-A1B9-F8439E76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dministrator’s Meeting for December 10, 2009</vt:lpstr>
    </vt:vector>
  </TitlesOfParts>
  <Company>OCM BOCED</Company>
  <LinksUpToDate>false</LinksUpToDate>
  <CharactersWithSpaces>4815</CharactersWithSpaces>
  <SharedDoc>false</SharedDoc>
  <HLinks>
    <vt:vector size="90" baseType="variant">
      <vt:variant>
        <vt:i4>3866662</vt:i4>
      </vt:variant>
      <vt:variant>
        <vt:i4>42</vt:i4>
      </vt:variant>
      <vt:variant>
        <vt:i4>0</vt:i4>
      </vt:variant>
      <vt:variant>
        <vt:i4>5</vt:i4>
      </vt:variant>
      <vt:variant>
        <vt:lpwstr>http://www.p12.nysed.gov/irs/vendors/2015-16/20160414VendorMtgRev.pptx</vt:lpwstr>
      </vt:variant>
      <vt:variant>
        <vt:lpwstr/>
      </vt:variant>
      <vt:variant>
        <vt:i4>131104</vt:i4>
      </vt:variant>
      <vt:variant>
        <vt:i4>39</vt:i4>
      </vt:variant>
      <vt:variant>
        <vt:i4>0</vt:i4>
      </vt:variant>
      <vt:variant>
        <vt:i4>5</vt:i4>
      </vt:variant>
      <vt:variant>
        <vt:lpwstr>mailto:datasupport@nysed.gov</vt:lpwstr>
      </vt:variant>
      <vt:variant>
        <vt:lpwstr/>
      </vt:variant>
      <vt:variant>
        <vt:i4>1310799</vt:i4>
      </vt:variant>
      <vt:variant>
        <vt:i4>36</vt:i4>
      </vt:variant>
      <vt:variant>
        <vt:i4>0</vt:i4>
      </vt:variant>
      <vt:variant>
        <vt:i4>5</vt:i4>
      </vt:variant>
      <vt:variant>
        <vt:lpwstr>http://www.portal.nysed.gov/</vt:lpwstr>
      </vt:variant>
      <vt:variant>
        <vt:lpwstr/>
      </vt:variant>
      <vt:variant>
        <vt:i4>5767241</vt:i4>
      </vt:variant>
      <vt:variant>
        <vt:i4>33</vt:i4>
      </vt:variant>
      <vt:variant>
        <vt:i4>0</vt:i4>
      </vt:variant>
      <vt:variant>
        <vt:i4>5</vt:i4>
      </vt:variant>
      <vt:variant>
        <vt:lpwstr>http://www.p12.nysed.gov/sedcar/</vt:lpwstr>
      </vt:variant>
      <vt:variant>
        <vt:lpwstr/>
      </vt:variant>
      <vt:variant>
        <vt:i4>1507394</vt:i4>
      </vt:variant>
      <vt:variant>
        <vt:i4>30</vt:i4>
      </vt:variant>
      <vt:variant>
        <vt:i4>0</vt:i4>
      </vt:variant>
      <vt:variant>
        <vt:i4>5</vt:i4>
      </vt:variant>
      <vt:variant>
        <vt:lpwstr>http://www.cbtsupport.nysed.gov/</vt:lpwstr>
      </vt:variant>
      <vt:variant>
        <vt:lpwstr/>
      </vt:variant>
      <vt:variant>
        <vt:i4>1507394</vt:i4>
      </vt:variant>
      <vt:variant>
        <vt:i4>27</vt:i4>
      </vt:variant>
      <vt:variant>
        <vt:i4>0</vt:i4>
      </vt:variant>
      <vt:variant>
        <vt:i4>5</vt:i4>
      </vt:variant>
      <vt:variant>
        <vt:lpwstr>http://www.cbtsupport.nysed.gov/</vt:lpwstr>
      </vt:variant>
      <vt:variant>
        <vt:lpwstr/>
      </vt:variant>
      <vt:variant>
        <vt:i4>7274574</vt:i4>
      </vt:variant>
      <vt:variant>
        <vt:i4>24</vt:i4>
      </vt:variant>
      <vt:variant>
        <vt:i4>0</vt:i4>
      </vt:variant>
      <vt:variant>
        <vt:i4>5</vt:i4>
      </vt:variant>
      <vt:variant>
        <vt:lpwstr>http://www.datag.org/Websites/datagorg/files/Content/5516911/Shahen_-_Datag_SED_CCF_final.pdf</vt:lpwstr>
      </vt:variant>
      <vt:variant>
        <vt:lpwstr/>
      </vt:variant>
      <vt:variant>
        <vt:i4>6815850</vt:i4>
      </vt:variant>
      <vt:variant>
        <vt:i4>21</vt:i4>
      </vt:variant>
      <vt:variant>
        <vt:i4>0</vt:i4>
      </vt:variant>
      <vt:variant>
        <vt:i4>5</vt:i4>
      </vt:variant>
      <vt:variant>
        <vt:lpwstr>http://www.p12.nysed.gov/irs/memos</vt:lpwstr>
      </vt:variant>
      <vt:variant>
        <vt:lpwstr/>
      </vt:variant>
      <vt:variant>
        <vt:i4>1900559</vt:i4>
      </vt:variant>
      <vt:variant>
        <vt:i4>18</vt:i4>
      </vt:variant>
      <vt:variant>
        <vt:i4>0</vt:i4>
      </vt:variant>
      <vt:variant>
        <vt:i4>5</vt:i4>
      </vt:variant>
      <vt:variant>
        <vt:lpwstr>http://www.p12.nysed.gov/ciai/multiple-pathways/</vt:lpwstr>
      </vt:variant>
      <vt:variant>
        <vt:lpwstr/>
      </vt:variant>
      <vt:variant>
        <vt:i4>5898319</vt:i4>
      </vt:variant>
      <vt:variant>
        <vt:i4>15</vt:i4>
      </vt:variant>
      <vt:variant>
        <vt:i4>0</vt:i4>
      </vt:variant>
      <vt:variant>
        <vt:i4>5</vt:i4>
      </vt:variant>
      <vt:variant>
        <vt:lpwstr>http://www.p12.nysed.gov/ciai/gradreq/intro.html</vt:lpwstr>
      </vt:variant>
      <vt:variant>
        <vt:lpwstr/>
      </vt:variant>
      <vt:variant>
        <vt:i4>8323190</vt:i4>
      </vt:variant>
      <vt:variant>
        <vt:i4>12</vt:i4>
      </vt:variant>
      <vt:variant>
        <vt:i4>0</vt:i4>
      </vt:variant>
      <vt:variant>
        <vt:i4>5</vt:i4>
      </vt:variant>
      <vt:variant>
        <vt:lpwstr>http://www.cnyric.org/tfiles/folder1251/DWLevel0Application.pdf</vt:lpwstr>
      </vt:variant>
      <vt:variant>
        <vt:lpwstr/>
      </vt:variant>
      <vt:variant>
        <vt:i4>5636121</vt:i4>
      </vt:variant>
      <vt:variant>
        <vt:i4>9</vt:i4>
      </vt:variant>
      <vt:variant>
        <vt:i4>0</vt:i4>
      </vt:variant>
      <vt:variant>
        <vt:i4>5</vt:i4>
      </vt:variant>
      <vt:variant>
        <vt:lpwstr>https://www.engageny.org/resource/resources-closeout-2015-16-appr</vt:lpwstr>
      </vt:variant>
      <vt:variant>
        <vt:lpwstr/>
      </vt:variant>
      <vt:variant>
        <vt:i4>8323135</vt:i4>
      </vt:variant>
      <vt:variant>
        <vt:i4>6</vt:i4>
      </vt:variant>
      <vt:variant>
        <vt:i4>0</vt:i4>
      </vt:variant>
      <vt:variant>
        <vt:i4>5</vt:i4>
      </vt:variant>
      <vt:variant>
        <vt:lpwstr>http://www.p12.nysed.gov/irs/beds/PMF/home.html</vt:lpwstr>
      </vt:variant>
      <vt:variant>
        <vt:lpwstr/>
      </vt:variant>
      <vt:variant>
        <vt:i4>3473530</vt:i4>
      </vt:variant>
      <vt:variant>
        <vt:i4>3</vt:i4>
      </vt:variant>
      <vt:variant>
        <vt:i4>0</vt:i4>
      </vt:variant>
      <vt:variant>
        <vt:i4>5</vt:i4>
      </vt:variant>
      <vt:variant>
        <vt:lpwstr>http://www.p12.nysed.gov/irs/sirs/</vt:lpwstr>
      </vt:variant>
      <vt:variant>
        <vt:lpwstr/>
      </vt:variant>
      <vt:variant>
        <vt:i4>7536681</vt:i4>
      </vt:variant>
      <vt:variant>
        <vt:i4>0</vt:i4>
      </vt:variant>
      <vt:variant>
        <vt:i4>0</vt:i4>
      </vt:variant>
      <vt:variant>
        <vt:i4>5</vt:i4>
      </vt:variant>
      <vt:variant>
        <vt:lpwstr>http://www.cnyric.org/teacherpage.cfm?teacher=105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dministrator’s Meeting for December 10, 2009</dc:title>
  <dc:creator>ddejohn</dc:creator>
  <cp:lastModifiedBy>ocm boces</cp:lastModifiedBy>
  <cp:revision>2</cp:revision>
  <cp:lastPrinted>2016-04-21T12:39:00Z</cp:lastPrinted>
  <dcterms:created xsi:type="dcterms:W3CDTF">2016-04-21T16:47:00Z</dcterms:created>
  <dcterms:modified xsi:type="dcterms:W3CDTF">2016-04-21T16:47:00Z</dcterms:modified>
</cp:coreProperties>
</file>